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49CF" w14:textId="325B574D" w:rsidR="00A9153A" w:rsidRDefault="00A9153A" w:rsidP="00725F4A">
      <w:pPr>
        <w:jc w:val="both"/>
      </w:pPr>
    </w:p>
    <w:tbl>
      <w:tblPr>
        <w:tblStyle w:val="Grilledutableau"/>
        <w:tblW w:w="17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402"/>
        <w:gridCol w:w="3402"/>
        <w:gridCol w:w="3402"/>
        <w:gridCol w:w="3402"/>
        <w:gridCol w:w="15"/>
      </w:tblGrid>
      <w:tr w:rsidR="008C588D" w:rsidRPr="00FB6A8F" w14:paraId="00DBD141" w14:textId="77777777" w:rsidTr="00FB6A8F">
        <w:trPr>
          <w:gridAfter w:val="1"/>
          <w:wAfter w:w="15" w:type="dxa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14:paraId="562C0A86" w14:textId="77777777" w:rsidR="008C588D" w:rsidRPr="00FB6A8F" w:rsidRDefault="008C588D" w:rsidP="00F46BAB">
            <w:pPr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4F10AB" w14:textId="77777777" w:rsidR="008C588D" w:rsidRPr="00FB6A8F" w:rsidRDefault="008C588D" w:rsidP="00725F4A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Lundi</w:t>
            </w:r>
          </w:p>
          <w:p w14:paraId="37B05896" w14:textId="3FBB8E4E" w:rsidR="00732885" w:rsidRPr="00FB6A8F" w:rsidRDefault="00732885" w:rsidP="00725F4A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4347D7" w14:textId="59194F51" w:rsidR="008C588D" w:rsidRPr="00FB6A8F" w:rsidRDefault="008C588D" w:rsidP="00F46BAB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3402" w:type="dxa"/>
          </w:tcPr>
          <w:p w14:paraId="4727B24F" w14:textId="197983D5" w:rsidR="008C588D" w:rsidRPr="00FB6A8F" w:rsidRDefault="008C588D" w:rsidP="00F46BAB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3402" w:type="dxa"/>
          </w:tcPr>
          <w:p w14:paraId="58F06B2C" w14:textId="13729C54" w:rsidR="008C588D" w:rsidRPr="00FB6A8F" w:rsidRDefault="008C588D" w:rsidP="00F46BAB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3402" w:type="dxa"/>
          </w:tcPr>
          <w:p w14:paraId="1A4C6C1A" w14:textId="05C422C1" w:rsidR="008C588D" w:rsidRPr="00FB6A8F" w:rsidRDefault="008C588D" w:rsidP="00F46BAB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Vendredi</w:t>
            </w:r>
          </w:p>
        </w:tc>
      </w:tr>
      <w:tr w:rsidR="006C2132" w:rsidRPr="00FB6A8F" w14:paraId="2CD0612A" w14:textId="77777777" w:rsidTr="0086436E">
        <w:tc>
          <w:tcPr>
            <w:tcW w:w="17734" w:type="dxa"/>
            <w:gridSpan w:val="7"/>
            <w:shd w:val="clear" w:color="auto" w:fill="92D050"/>
          </w:tcPr>
          <w:p w14:paraId="105BDB09" w14:textId="57E5760C" w:rsidR="006C2132" w:rsidRPr="00B3752D" w:rsidRDefault="006C2132" w:rsidP="00655AFB">
            <w:pPr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B3752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SEMAINE DES MISES EN CANDIDATURES POUR LE CONSEIL DES MEMBRES – VENEZ RENCONTRER LES CANDIDATS</w:t>
            </w:r>
          </w:p>
          <w:p w14:paraId="469DBFB5" w14:textId="77D02E7D" w:rsidR="006C2132" w:rsidRPr="0074600D" w:rsidRDefault="00B3752D" w:rsidP="0074600D">
            <w:pPr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B3752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SEMAINE DU 4 AU 8 OCTOBRE 2021</w:t>
            </w:r>
          </w:p>
        </w:tc>
      </w:tr>
      <w:tr w:rsidR="008C588D" w:rsidRPr="00FB6A8F" w14:paraId="382FE2E3" w14:textId="77777777" w:rsidTr="00FB6A8F">
        <w:trPr>
          <w:gridAfter w:val="1"/>
          <w:wAfter w:w="15" w:type="dxa"/>
        </w:trPr>
        <w:tc>
          <w:tcPr>
            <w:tcW w:w="709" w:type="dxa"/>
          </w:tcPr>
          <w:p w14:paraId="2C238723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3A819F85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4E5E573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66AE5081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3F063521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F89C0EA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CA5DF39" w14:textId="6C310495" w:rsidR="008C588D" w:rsidRPr="00E25157" w:rsidRDefault="008C588D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25157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AM</w:t>
            </w:r>
          </w:p>
          <w:p w14:paraId="7A8699D0" w14:textId="77777777" w:rsidR="008C588D" w:rsidRPr="00FB6A8F" w:rsidRDefault="008C588D" w:rsidP="00F46BAB">
            <w:pPr>
              <w:jc w:val="right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A246B6" w14:textId="69F96B4A" w:rsidR="008C588D" w:rsidRPr="00FB6A8F" w:rsidRDefault="00636143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4 octobre</w:t>
            </w:r>
          </w:p>
          <w:p w14:paraId="56F0BBF7" w14:textId="77777777" w:rsidR="00B07C2A" w:rsidRPr="00FB6A8F" w:rsidRDefault="00B07C2A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5C0C777" w14:textId="77777777" w:rsidR="00B07C2A" w:rsidRPr="00FB6A8F" w:rsidRDefault="00B07C2A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01DE588" w14:textId="77F96F09" w:rsidR="008C588D" w:rsidRPr="00FB6A8F" w:rsidRDefault="006C2132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FERMÉ AUX MEMBRES</w:t>
            </w:r>
          </w:p>
          <w:p w14:paraId="0BF759BF" w14:textId="66E66782" w:rsidR="008C588D" w:rsidRPr="00FB6A8F" w:rsidRDefault="008C588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6DEF0F" w14:textId="4DA10690" w:rsidR="008C588D" w:rsidRPr="00FB6A8F" w:rsidRDefault="00636143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5 octobre</w:t>
            </w:r>
          </w:p>
          <w:p w14:paraId="3585A272" w14:textId="77777777" w:rsidR="00241276" w:rsidRPr="00FB6A8F" w:rsidRDefault="00241276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62C454D3" w14:textId="2D874C8D" w:rsidR="008C588D" w:rsidRPr="00FB6A8F" w:rsidRDefault="008C588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20F70389" w14:textId="7A19D926" w:rsidR="008C588D" w:rsidRPr="00FB6A8F" w:rsidRDefault="008C588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afé-causerie</w:t>
            </w:r>
            <w:r w:rsidR="005D1C26"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 (</w:t>
            </w:r>
            <w:r w:rsidR="00513734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="005D1C26" w:rsidRPr="00FB6A8F">
              <w:rPr>
                <w:rFonts w:asciiTheme="majorHAnsi" w:hAnsiTheme="majorHAnsi" w:cstheme="minorHAnsi"/>
                <w:sz w:val="20"/>
                <w:szCs w:val="20"/>
              </w:rPr>
              <w:t>alle de réunion)</w:t>
            </w:r>
          </w:p>
          <w:p w14:paraId="1BEF6AF4" w14:textId="69864643" w:rsidR="005E7E45" w:rsidRPr="00FB6A8F" w:rsidRDefault="005E7E45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Jeux et animation</w:t>
            </w:r>
          </w:p>
          <w:p w14:paraId="623F9B5F" w14:textId="77777777" w:rsidR="008C588D" w:rsidRPr="00FB6A8F" w:rsidRDefault="008C588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D3883B2" w14:textId="3A909171" w:rsidR="006B2809" w:rsidRPr="00FB6A8F" w:rsidRDefault="006B2809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7BE5EB0B" w14:textId="77777777" w:rsidR="00E25157" w:rsidRDefault="006B2809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3C212AFE" w14:textId="2DED1907" w:rsidR="006B2809" w:rsidRPr="00FB6A8F" w:rsidRDefault="006B2809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)</w:t>
            </w:r>
          </w:p>
          <w:p w14:paraId="5035FDF8" w14:textId="77777777" w:rsidR="006B2809" w:rsidRPr="00FB6A8F" w:rsidRDefault="006B2809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27A8B49" w14:textId="77777777" w:rsidR="0076477B" w:rsidRPr="00FB6A8F" w:rsidRDefault="0076477B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5EA00243" w14:textId="7BB11980" w:rsidR="0076477B" w:rsidRPr="00FB6A8F" w:rsidRDefault="0076477B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onseil des membres (CM)</w:t>
            </w:r>
          </w:p>
          <w:p w14:paraId="2B3AB188" w14:textId="0ECD4B9E" w:rsidR="0076477B" w:rsidRPr="00FB6A8F" w:rsidRDefault="0076477B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Ouvert aux membres</w:t>
            </w:r>
            <w:r w:rsidR="005D1C26"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5D1C26" w:rsidRPr="00E25157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="00513734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="005D1C26" w:rsidRPr="00E25157">
              <w:rPr>
                <w:rFonts w:asciiTheme="majorHAnsi" w:hAnsiTheme="majorHAnsi" w:cstheme="minorHAnsi"/>
                <w:sz w:val="20"/>
                <w:szCs w:val="20"/>
              </w:rPr>
              <w:t>alle à manger)</w:t>
            </w:r>
          </w:p>
        </w:tc>
        <w:tc>
          <w:tcPr>
            <w:tcW w:w="3402" w:type="dxa"/>
          </w:tcPr>
          <w:p w14:paraId="44D66E68" w14:textId="62B5CAFA" w:rsidR="008C588D" w:rsidRPr="00FB6A8F" w:rsidRDefault="00636143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6 octobre</w:t>
            </w:r>
          </w:p>
          <w:p w14:paraId="7338B14F" w14:textId="77777777" w:rsidR="00241276" w:rsidRPr="00FB6A8F" w:rsidRDefault="00241276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372BEF27" w14:textId="08037D56" w:rsidR="0043128B" w:rsidRPr="00FB6A8F" w:rsidRDefault="0043128B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9h00 à 12h00</w:t>
            </w:r>
          </w:p>
          <w:p w14:paraId="08EBF276" w14:textId="446FB422" w:rsidR="0043128B" w:rsidRPr="00FB6A8F" w:rsidRDefault="0043128B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Réunion du personnel</w:t>
            </w:r>
          </w:p>
          <w:p w14:paraId="0C5E4735" w14:textId="3137326C" w:rsidR="00F17BE5" w:rsidRPr="00FB6A8F" w:rsidRDefault="00F17BE5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Fermé aux membres)</w:t>
            </w:r>
          </w:p>
          <w:p w14:paraId="199C80E9" w14:textId="77777777" w:rsidR="0043128B" w:rsidRPr="00FB6A8F" w:rsidRDefault="0043128B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4910672" w14:textId="77777777" w:rsidR="0043128B" w:rsidRDefault="0043128B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7771B64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3E91101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E67806D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2866C95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EE80A01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6D83122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B975C8" w14:textId="36D4A55A" w:rsidR="0067585D" w:rsidRPr="00FB6A8F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3696D9" w14:textId="69128ED9" w:rsidR="00141C1B" w:rsidRPr="00FB6A8F" w:rsidRDefault="00636143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7 octobre</w:t>
            </w:r>
          </w:p>
          <w:p w14:paraId="07FF0D8D" w14:textId="5EB79138" w:rsidR="00E150DD" w:rsidRPr="00FB6A8F" w:rsidRDefault="00E150D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D830114" w14:textId="77777777" w:rsidR="00E150DD" w:rsidRPr="00E25157" w:rsidRDefault="00E150DD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25157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OUVERTURE À 11H00</w:t>
            </w:r>
          </w:p>
          <w:p w14:paraId="600291A0" w14:textId="77777777" w:rsidR="00E150DD" w:rsidRPr="00FB6A8F" w:rsidRDefault="00E150D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D5E4682" w14:textId="77777777" w:rsidR="00E150DD" w:rsidRPr="00FB6A8F" w:rsidRDefault="00E150D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1h00 à 13h00</w:t>
            </w:r>
          </w:p>
          <w:p w14:paraId="44C3A34C" w14:textId="5D998D2D" w:rsidR="00E150DD" w:rsidRPr="00FB6A8F" w:rsidRDefault="00E150D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Mijoterie</w:t>
            </w:r>
          </w:p>
          <w:p w14:paraId="1B5B7155" w14:textId="57884446" w:rsidR="00141C1B" w:rsidRDefault="00E150D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Soupe ou salade</w:t>
            </w:r>
          </w:p>
          <w:p w14:paraId="0A780C76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52623A2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835699C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860E694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6E81A70" w14:textId="042130FC" w:rsidR="0067585D" w:rsidRPr="00FB6A8F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2F589E" w14:textId="60F71164" w:rsidR="008C588D" w:rsidRPr="00FB6A8F" w:rsidRDefault="00636143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8 octobre</w:t>
            </w:r>
          </w:p>
          <w:p w14:paraId="0163268A" w14:textId="77777777" w:rsidR="00241276" w:rsidRPr="00FB6A8F" w:rsidRDefault="00241276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5467610A" w14:textId="3BD92FB5" w:rsidR="008C588D" w:rsidRPr="00FB6A8F" w:rsidRDefault="008C588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7E97DBD9" w14:textId="77777777" w:rsidR="00655AFB" w:rsidRDefault="008C588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afé-causerie</w:t>
            </w:r>
          </w:p>
          <w:p w14:paraId="425F1A2F" w14:textId="1E6E0A8F" w:rsidR="005D1C26" w:rsidRPr="00FB6A8F" w:rsidRDefault="005D1C26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Jeux et animation</w:t>
            </w:r>
          </w:p>
          <w:p w14:paraId="23E1A81D" w14:textId="77777777" w:rsidR="008C588D" w:rsidRPr="00FB6A8F" w:rsidRDefault="008C588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2FB307C" w14:textId="1607FA17" w:rsidR="00141C1B" w:rsidRPr="00FB6A8F" w:rsidRDefault="00141C1B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78261AA7" w14:textId="77777777" w:rsidR="00E25157" w:rsidRDefault="00141C1B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197FD79F" w14:textId="3E770C78" w:rsidR="00141C1B" w:rsidRPr="00FB6A8F" w:rsidRDefault="00141C1B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)</w:t>
            </w:r>
          </w:p>
          <w:p w14:paraId="3C5EAC0F" w14:textId="05421956" w:rsidR="00141C1B" w:rsidRPr="00FB6A8F" w:rsidRDefault="00141C1B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6366FD6" w14:textId="3667F471" w:rsidR="00D72CDA" w:rsidRPr="00FB6A8F" w:rsidRDefault="00D72CDA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56CDF7FA" w14:textId="77777777" w:rsidR="00655AFB" w:rsidRDefault="00DA16EF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Par et Pour</w:t>
            </w:r>
          </w:p>
          <w:p w14:paraId="014B134B" w14:textId="41D656D5" w:rsidR="00945514" w:rsidRPr="00FB6A8F" w:rsidRDefault="00CF05D1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Bibliothèque</w:t>
            </w:r>
          </w:p>
        </w:tc>
      </w:tr>
      <w:tr w:rsidR="008C588D" w:rsidRPr="00FB6A8F" w14:paraId="2016F7C9" w14:textId="77777777" w:rsidTr="00FB6A8F">
        <w:trPr>
          <w:gridAfter w:val="1"/>
          <w:wAfter w:w="15" w:type="dxa"/>
        </w:trPr>
        <w:tc>
          <w:tcPr>
            <w:tcW w:w="709" w:type="dxa"/>
          </w:tcPr>
          <w:p w14:paraId="5D19A56F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C57C58F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A2F5954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7A005F1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519643F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721BAE2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54AFEF41" w14:textId="0A27778B" w:rsidR="008C588D" w:rsidRPr="00E25157" w:rsidRDefault="008C588D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25157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M</w:t>
            </w:r>
          </w:p>
          <w:p w14:paraId="4320E69B" w14:textId="77777777" w:rsidR="008C588D" w:rsidRPr="00FB6A8F" w:rsidRDefault="008C588D" w:rsidP="00F46BAB">
            <w:pPr>
              <w:jc w:val="left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1F7A53" w14:textId="77777777" w:rsidR="008C588D" w:rsidRPr="00FB6A8F" w:rsidRDefault="008C588D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64D11FA7" w14:textId="5612A10E" w:rsidR="008C588D" w:rsidRPr="00FB6A8F" w:rsidRDefault="008C588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00</w:t>
            </w:r>
          </w:p>
          <w:p w14:paraId="754D6AD3" w14:textId="77777777" w:rsidR="00655AFB" w:rsidRDefault="008C588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afé-causerie</w:t>
            </w:r>
          </w:p>
          <w:p w14:paraId="4A2761CE" w14:textId="36080B0D" w:rsidR="008C588D" w:rsidRPr="00FB6A8F" w:rsidRDefault="001C17CF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Musical</w:t>
            </w:r>
          </w:p>
          <w:p w14:paraId="0FB1BA92" w14:textId="33228040" w:rsidR="008C588D" w:rsidRPr="00FB6A8F" w:rsidRDefault="008C588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4DBD94D" w14:textId="252793B7" w:rsidR="006B2809" w:rsidRPr="00FB6A8F" w:rsidRDefault="006B2809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</w:t>
            </w:r>
            <w:r w:rsidR="00AE0DB2"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3</w:t>
            </w: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h00 à 1</w:t>
            </w:r>
            <w:r w:rsidR="00AE0DB2"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5</w:t>
            </w: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h00</w:t>
            </w:r>
          </w:p>
          <w:p w14:paraId="477D532F" w14:textId="77777777" w:rsidR="00E25157" w:rsidRDefault="006B2809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201FF29D" w14:textId="51446256" w:rsidR="008C588D" w:rsidRPr="00FB6A8F" w:rsidRDefault="006B2809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)</w:t>
            </w:r>
          </w:p>
        </w:tc>
        <w:tc>
          <w:tcPr>
            <w:tcW w:w="3402" w:type="dxa"/>
          </w:tcPr>
          <w:p w14:paraId="44480E07" w14:textId="77777777" w:rsidR="00141C1B" w:rsidRPr="00FB6A8F" w:rsidRDefault="00141C1B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B4F02FA" w14:textId="212F17B1" w:rsidR="00E150DD" w:rsidRPr="00E150DD" w:rsidRDefault="00E150D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150DD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</w:t>
            </w:r>
            <w:r w:rsidR="00FB6A8F"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</w:t>
            </w: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</w:t>
            </w:r>
            <w:r w:rsidRPr="00E150DD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à 15h</w:t>
            </w:r>
            <w:r w:rsidR="00CD475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</w:t>
            </w: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</w:t>
            </w:r>
          </w:p>
          <w:p w14:paraId="059D1F36" w14:textId="77777777" w:rsidR="00655AFB" w:rsidRDefault="00E150D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E150DD">
              <w:rPr>
                <w:rFonts w:asciiTheme="majorHAnsi" w:hAnsiTheme="majorHAnsi" w:cstheme="minorHAnsi"/>
                <w:sz w:val="20"/>
                <w:szCs w:val="20"/>
              </w:rPr>
              <w:t>Pratique de théâtre</w:t>
            </w:r>
          </w:p>
          <w:p w14:paraId="09A55B69" w14:textId="2B3E06F1" w:rsidR="00E150DD" w:rsidRPr="00E150DD" w:rsidRDefault="00E150D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La petite voix</w:t>
            </w:r>
          </w:p>
          <w:p w14:paraId="5A4CE33D" w14:textId="77777777" w:rsidR="00E150DD" w:rsidRDefault="00E150D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05F4862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49FF6E8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ED1BC69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208A843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B728501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389AB61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E7F0AD4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688A1D3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31DF5BD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8ED7182" w14:textId="5D5DB88A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F7D7699" w14:textId="77777777" w:rsidR="0074600D" w:rsidRDefault="0074600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4AB2F4E" w14:textId="4A9BE001" w:rsidR="0067585D" w:rsidRPr="00FB6A8F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841BED" w14:textId="77777777" w:rsidR="003C0973" w:rsidRPr="00FB6A8F" w:rsidRDefault="003C0973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62EE875" w14:textId="77777777" w:rsidR="00E150DD" w:rsidRPr="00FB6A8F" w:rsidRDefault="00E150D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6h00</w:t>
            </w:r>
          </w:p>
          <w:p w14:paraId="68C93DEF" w14:textId="77777777" w:rsidR="00655AFB" w:rsidRDefault="00E150D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Atelier</w:t>
            </w:r>
          </w:p>
          <w:p w14:paraId="509873B8" w14:textId="0B59F935" w:rsidR="00E150DD" w:rsidRPr="00FB6A8F" w:rsidRDefault="00E150D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Art thérapie</w:t>
            </w:r>
          </w:p>
          <w:p w14:paraId="364274A4" w14:textId="52B1178E" w:rsidR="00E150DD" w:rsidRPr="00FB6A8F" w:rsidRDefault="00E150D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30A5B5" w14:textId="77777777" w:rsidR="00E150DD" w:rsidRPr="00FB6A8F" w:rsidRDefault="00E150D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F4FC68C" w14:textId="60848180" w:rsidR="00D85F50" w:rsidRPr="00FB6A8F" w:rsidRDefault="00D85F50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</w:t>
            </w:r>
            <w:r w:rsidR="00E150DD"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30</w:t>
            </w: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à 15h</w:t>
            </w:r>
            <w:r w:rsidR="00E150DD"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30</w:t>
            </w:r>
          </w:p>
          <w:p w14:paraId="1DC22382" w14:textId="77777777" w:rsidR="00655AFB" w:rsidRDefault="00984117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Pratique de théâtre</w:t>
            </w:r>
            <w:r w:rsidR="009E10B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2E817EFC" w14:textId="1E437A93" w:rsidR="00984117" w:rsidRPr="00FB6A8F" w:rsidRDefault="00984117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La petite voix</w:t>
            </w:r>
          </w:p>
        </w:tc>
        <w:tc>
          <w:tcPr>
            <w:tcW w:w="3402" w:type="dxa"/>
          </w:tcPr>
          <w:p w14:paraId="000C2726" w14:textId="77777777" w:rsidR="00C70F52" w:rsidRPr="00FB6A8F" w:rsidRDefault="00C70F52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D467FB8" w14:textId="48F6F0EC" w:rsidR="00AA7482" w:rsidRPr="00FB6A8F" w:rsidRDefault="00AA7482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00</w:t>
            </w:r>
          </w:p>
          <w:p w14:paraId="77839169" w14:textId="77777777" w:rsidR="00E25157" w:rsidRDefault="00AA7482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1DDFDE0C" w14:textId="68D9684F" w:rsidR="00AA7482" w:rsidRPr="00FB6A8F" w:rsidRDefault="00AA7482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)</w:t>
            </w:r>
          </w:p>
          <w:p w14:paraId="0788121A" w14:textId="7ED00484" w:rsidR="007D1FA8" w:rsidRPr="00FB6A8F" w:rsidRDefault="007D1FA8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4"/>
            </w:tblGrid>
            <w:tr w:rsidR="006C2132" w:rsidRPr="00FB6A8F" w14:paraId="6EB96373" w14:textId="77777777" w:rsidTr="00E25157">
              <w:trPr>
                <w:trHeight w:val="581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1132BCA" w14:textId="37EEE408" w:rsidR="006C2132" w:rsidRDefault="006C2132" w:rsidP="009E10B3">
                  <w:pPr>
                    <w:jc w:val="left"/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</w:pPr>
                  <w:r w:rsidRPr="00FB6A8F"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  <w:t>13h00 à 15h00</w:t>
                  </w:r>
                </w:p>
                <w:p w14:paraId="62AEDEB8" w14:textId="62D33863" w:rsidR="00B3752D" w:rsidRPr="00B3752D" w:rsidRDefault="00B3752D" w:rsidP="009E10B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B3752D">
                    <w:rPr>
                      <w:rFonts w:asciiTheme="majorHAnsi" w:hAnsiTheme="majorHAnsi" w:cstheme="minorHAnsi"/>
                      <w:sz w:val="20"/>
                      <w:szCs w:val="20"/>
                    </w:rPr>
                    <w:t>Par et Pour</w:t>
                  </w:r>
                </w:p>
                <w:p w14:paraId="7A6779D2" w14:textId="6DD282F2" w:rsidR="001B0817" w:rsidRPr="00FB6A8F" w:rsidRDefault="001B0817" w:rsidP="009E10B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FB6A8F">
                    <w:rPr>
                      <w:rFonts w:asciiTheme="majorHAnsi" w:hAnsiTheme="majorHAnsi" w:cstheme="minorHAnsi"/>
                      <w:sz w:val="20"/>
                      <w:szCs w:val="20"/>
                    </w:rPr>
                    <w:t>Atelier d’écriture</w:t>
                  </w:r>
                  <w:r w:rsidR="009E10B3">
                    <w:rPr>
                      <w:rFonts w:asciiTheme="majorHAnsi" w:hAnsiTheme="majorHAnsi" w:cstheme="minorHAnsi"/>
                      <w:sz w:val="20"/>
                      <w:szCs w:val="20"/>
                    </w:rPr>
                    <w:t xml:space="preserve"> (</w:t>
                  </w:r>
                  <w:r w:rsidRPr="00FB6A8F">
                    <w:rPr>
                      <w:rFonts w:asciiTheme="majorHAnsi" w:hAnsiTheme="majorHAnsi" w:cstheme="minorHAnsi"/>
                      <w:sz w:val="20"/>
                      <w:szCs w:val="20"/>
                    </w:rPr>
                    <w:t>Salle à manger</w:t>
                  </w:r>
                  <w:r w:rsidR="009E10B3">
                    <w:rPr>
                      <w:rFonts w:asciiTheme="majorHAnsi" w:hAnsiTheme="majorHAnsi" w:cstheme="minorHAnsi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0D4A35B7" w14:textId="72FB6766" w:rsidR="006C2132" w:rsidRPr="00FB6A8F" w:rsidRDefault="006C2132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4"/>
            </w:tblGrid>
            <w:tr w:rsidR="006C2132" w:rsidRPr="00FB6A8F" w14:paraId="56F52637" w14:textId="77777777" w:rsidTr="00E25157">
              <w:trPr>
                <w:trHeight w:val="592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7BC6606" w14:textId="73EB559B" w:rsidR="006C2132" w:rsidRDefault="001B0817" w:rsidP="009E10B3">
                  <w:pPr>
                    <w:jc w:val="left"/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</w:pPr>
                  <w:r w:rsidRPr="00FB6A8F"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  <w:t>13h00 à 15h00</w:t>
                  </w:r>
                </w:p>
                <w:p w14:paraId="264009FB" w14:textId="62A03A71" w:rsidR="00B3752D" w:rsidRPr="00B3752D" w:rsidRDefault="00B3752D" w:rsidP="009E10B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B3752D">
                    <w:rPr>
                      <w:rFonts w:asciiTheme="majorHAnsi" w:hAnsiTheme="majorHAnsi" w:cstheme="minorHAnsi"/>
                      <w:sz w:val="20"/>
                      <w:szCs w:val="20"/>
                    </w:rPr>
                    <w:t>Par et Pour</w:t>
                  </w:r>
                </w:p>
                <w:p w14:paraId="5D5D14D5" w14:textId="622E8C31" w:rsidR="001B0817" w:rsidRPr="00FB6A8F" w:rsidRDefault="009E10B3" w:rsidP="009E10B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FB6A8F">
                    <w:rPr>
                      <w:rFonts w:asciiTheme="majorHAnsi" w:hAnsiTheme="majorHAnsi" w:cstheme="minorHAnsi"/>
                      <w:sz w:val="20"/>
                      <w:szCs w:val="20"/>
                    </w:rPr>
                    <w:t>Tricot</w:t>
                  </w:r>
                  <w:r w:rsidR="00513734">
                    <w:rPr>
                      <w:rFonts w:asciiTheme="majorHAnsi" w:hAnsiTheme="majorHAnsi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(S</w:t>
                  </w:r>
                  <w:r w:rsidR="001B0817" w:rsidRPr="00FB6A8F">
                    <w:rPr>
                      <w:rFonts w:asciiTheme="majorHAnsi" w:hAnsiTheme="majorHAnsi" w:cstheme="minorHAnsi"/>
                      <w:sz w:val="20"/>
                      <w:szCs w:val="20"/>
                    </w:rPr>
                    <w:t>alle de réunion</w:t>
                  </w: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196AFD67" w14:textId="77777777" w:rsidR="006C2132" w:rsidRPr="00FB6A8F" w:rsidRDefault="006C2132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1AA34CA" w14:textId="6E8BAD2E" w:rsidR="00D72CDA" w:rsidRPr="00FB6A8F" w:rsidRDefault="00D72CDA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</w:t>
            </w:r>
            <w:r w:rsidR="009442C1"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3</w:t>
            </w: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h00 à 1</w:t>
            </w:r>
            <w:r w:rsidR="009442C1"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5</w:t>
            </w: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h00</w:t>
            </w:r>
          </w:p>
          <w:p w14:paraId="42924638" w14:textId="77777777" w:rsidR="00655AFB" w:rsidRDefault="00DA16EF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Par et </w:t>
            </w:r>
            <w:r w:rsidR="009E10B3" w:rsidRPr="00FB6A8F">
              <w:rPr>
                <w:rFonts w:asciiTheme="majorHAnsi" w:hAnsiTheme="majorHAnsi" w:cstheme="minorHAnsi"/>
                <w:sz w:val="20"/>
                <w:szCs w:val="20"/>
              </w:rPr>
              <w:t>Pour</w:t>
            </w:r>
          </w:p>
          <w:p w14:paraId="38F1675C" w14:textId="53280D47" w:rsidR="00714668" w:rsidRPr="00FB6A8F" w:rsidRDefault="009E10B3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ibliothèque</w:t>
            </w:r>
          </w:p>
        </w:tc>
      </w:tr>
      <w:tr w:rsidR="00B3752D" w:rsidRPr="00FB6A8F" w14:paraId="188410D7" w14:textId="77777777" w:rsidTr="00B3752D">
        <w:trPr>
          <w:gridAfter w:val="1"/>
          <w:wAfter w:w="15" w:type="dxa"/>
        </w:trPr>
        <w:tc>
          <w:tcPr>
            <w:tcW w:w="17719" w:type="dxa"/>
            <w:gridSpan w:val="6"/>
            <w:shd w:val="clear" w:color="auto" w:fill="92D050"/>
          </w:tcPr>
          <w:p w14:paraId="2AA1B406" w14:textId="182BE289" w:rsidR="00B3752D" w:rsidRPr="0074600D" w:rsidRDefault="00B3752D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B3752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lastRenderedPageBreak/>
              <w:t>SEMAINE DU 11 AU 15 OCTOBRE 2021</w:t>
            </w:r>
          </w:p>
        </w:tc>
      </w:tr>
      <w:tr w:rsidR="008C588D" w:rsidRPr="00FB6A8F" w14:paraId="1A27B9F5" w14:textId="77777777" w:rsidTr="00FB6A8F">
        <w:trPr>
          <w:gridAfter w:val="1"/>
          <w:wAfter w:w="15" w:type="dxa"/>
        </w:trPr>
        <w:tc>
          <w:tcPr>
            <w:tcW w:w="709" w:type="dxa"/>
          </w:tcPr>
          <w:p w14:paraId="101BCF22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372831C1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3274D90F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7235435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55C5C357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42939EC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91670B1" w14:textId="77777777" w:rsidR="00E25157" w:rsidRDefault="00E25157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EC5C769" w14:textId="5C9FCA08" w:rsidR="008C588D" w:rsidRPr="00FB6A8F" w:rsidRDefault="008C588D" w:rsidP="00F46BAB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AM</w:t>
            </w:r>
          </w:p>
          <w:p w14:paraId="6858998A" w14:textId="77777777" w:rsidR="008C588D" w:rsidRPr="00FB6A8F" w:rsidRDefault="008C588D" w:rsidP="00F46BAB">
            <w:pPr>
              <w:jc w:val="right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9FE6AA" w14:textId="7D71E92C" w:rsidR="008C588D" w:rsidRPr="00FB6A8F" w:rsidRDefault="00636143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1 octobre</w:t>
            </w:r>
          </w:p>
          <w:p w14:paraId="3913958C" w14:textId="77777777" w:rsidR="00B07C2A" w:rsidRPr="00FB6A8F" w:rsidRDefault="00B07C2A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DE2D355" w14:textId="77777777" w:rsidR="00B07C2A" w:rsidRPr="00FB6A8F" w:rsidRDefault="00B07C2A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942E3E6" w14:textId="2D54F4AC" w:rsidR="008C588D" w:rsidRPr="00FB6A8F" w:rsidRDefault="001865E3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ÊTE DE l’ACTION DE GRÂCE</w:t>
            </w:r>
          </w:p>
          <w:p w14:paraId="2C2C98D0" w14:textId="712641D9" w:rsidR="008C588D" w:rsidRPr="001865E3" w:rsidRDefault="001865E3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65E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ONGÉ</w:t>
            </w:r>
          </w:p>
        </w:tc>
        <w:tc>
          <w:tcPr>
            <w:tcW w:w="3402" w:type="dxa"/>
          </w:tcPr>
          <w:p w14:paraId="3BFEE1C2" w14:textId="53CA1D40" w:rsidR="00680CDC" w:rsidRPr="00FB6A8F" w:rsidRDefault="00636143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2 octobre</w:t>
            </w:r>
          </w:p>
          <w:p w14:paraId="0BD10509" w14:textId="77777777" w:rsidR="00241276" w:rsidRPr="00FB6A8F" w:rsidRDefault="00241276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594ED4E4" w14:textId="78B4AFD4" w:rsidR="00680CDC" w:rsidRPr="00FB6A8F" w:rsidRDefault="00680CDC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32D2A9A4" w14:textId="56C2CD05" w:rsidR="00655AFB" w:rsidRDefault="00680CDC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afé-causerie</w:t>
            </w:r>
          </w:p>
          <w:p w14:paraId="6B97C1F9" w14:textId="0A402DDC" w:rsidR="005E7E45" w:rsidRPr="00FB6A8F" w:rsidRDefault="005E7E45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Jeux et animation</w:t>
            </w:r>
          </w:p>
          <w:p w14:paraId="05CC242B" w14:textId="77777777" w:rsidR="002B15DB" w:rsidRPr="00FB6A8F" w:rsidRDefault="002B15DB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310DC06" w14:textId="46CA5CF0" w:rsidR="00680CDC" w:rsidRPr="00FB6A8F" w:rsidRDefault="00680CDC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64B191C6" w14:textId="77777777" w:rsidR="00E25157" w:rsidRDefault="00680CDC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45EF1F48" w14:textId="5775FE81" w:rsidR="004E306C" w:rsidRPr="00FB6A8F" w:rsidRDefault="00680CDC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</w:t>
            </w:r>
            <w:r w:rsidR="009E10B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1DAE6C1E" w14:textId="6CBACE9B" w:rsidR="008C588D" w:rsidRPr="00FB6A8F" w:rsidRDefault="00636143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 octobre</w:t>
            </w:r>
          </w:p>
          <w:p w14:paraId="5595142E" w14:textId="77777777" w:rsidR="00241276" w:rsidRPr="00FB6A8F" w:rsidRDefault="00241276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776775E" w14:textId="77777777" w:rsidR="00F17BE5" w:rsidRPr="00FB6A8F" w:rsidRDefault="00F17BE5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9h00 à 12h00</w:t>
            </w:r>
          </w:p>
          <w:p w14:paraId="26CE1B08" w14:textId="40F27D98" w:rsidR="00F17BE5" w:rsidRPr="00FB6A8F" w:rsidRDefault="00F17BE5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Réunion du personnel</w:t>
            </w:r>
          </w:p>
          <w:p w14:paraId="31C914C6" w14:textId="2D96170D" w:rsidR="00F17BE5" w:rsidRPr="00FB6A8F" w:rsidRDefault="00F17BE5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Fermé aux membres)</w:t>
            </w:r>
          </w:p>
          <w:p w14:paraId="326E2F22" w14:textId="77777777" w:rsidR="00F17BE5" w:rsidRDefault="00F17BE5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B7908F6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C9A86D9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A5879D8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18FDE15" w14:textId="744C6907" w:rsidR="0067585D" w:rsidRPr="00FB6A8F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D765B6" w14:textId="53341CED" w:rsidR="00CF334B" w:rsidRPr="00FB6A8F" w:rsidRDefault="00636143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4 octobre</w:t>
            </w:r>
          </w:p>
          <w:p w14:paraId="053960EC" w14:textId="77777777" w:rsidR="00CF334B" w:rsidRPr="00FB6A8F" w:rsidRDefault="00CF334B" w:rsidP="009E10B3">
            <w:pPr>
              <w:jc w:val="left"/>
              <w:rPr>
                <w:rFonts w:asciiTheme="majorHAnsi" w:hAnsiTheme="maj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4F7D0B8B" w14:textId="0547FC27" w:rsidR="00CF334B" w:rsidRPr="00E25157" w:rsidRDefault="00CF334B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25157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OUVERTURE À 11H00</w:t>
            </w:r>
          </w:p>
          <w:p w14:paraId="677BF6A2" w14:textId="77777777" w:rsidR="00CF334B" w:rsidRPr="00FB6A8F" w:rsidRDefault="00CF334B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A65D874" w14:textId="77777777" w:rsidR="00CF334B" w:rsidRPr="00FB6A8F" w:rsidRDefault="00CF334B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1h00 à 13h00</w:t>
            </w:r>
          </w:p>
          <w:p w14:paraId="002D8BBF" w14:textId="77777777" w:rsidR="00CF334B" w:rsidRPr="00FB6A8F" w:rsidRDefault="00CF334B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Mijoterie</w:t>
            </w:r>
          </w:p>
          <w:p w14:paraId="6E56DB4D" w14:textId="77777777" w:rsidR="00CF334B" w:rsidRPr="00FB6A8F" w:rsidRDefault="00CF334B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Soupe ou salade</w:t>
            </w:r>
          </w:p>
          <w:p w14:paraId="1915737B" w14:textId="77777777" w:rsidR="00CF334B" w:rsidRDefault="00CF334B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98E572B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02E784C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43FCEC8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7230329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FB4AA4C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2709459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6D59665" w14:textId="77777777" w:rsidR="0067585D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74785B4" w14:textId="7DC12FE3" w:rsidR="0067585D" w:rsidRPr="00FB6A8F" w:rsidRDefault="0067585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09568F" w14:textId="58914018" w:rsidR="008C588D" w:rsidRPr="00FB6A8F" w:rsidRDefault="00636143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5 octobre</w:t>
            </w:r>
          </w:p>
          <w:p w14:paraId="5754B7BA" w14:textId="77777777" w:rsidR="00241276" w:rsidRPr="00FB6A8F" w:rsidRDefault="00241276" w:rsidP="009E10B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5A4A7707" w14:textId="1A09E843" w:rsidR="008C588D" w:rsidRPr="00FB6A8F" w:rsidRDefault="008C588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05AE927D" w14:textId="77777777" w:rsidR="00655AFB" w:rsidRDefault="008C588D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afé-causerie</w:t>
            </w:r>
          </w:p>
          <w:p w14:paraId="401B4581" w14:textId="153684CD" w:rsidR="005D1C26" w:rsidRPr="00FB6A8F" w:rsidRDefault="005D1C26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Jeux et animation</w:t>
            </w:r>
          </w:p>
          <w:p w14:paraId="2CA79505" w14:textId="517F3C1B" w:rsidR="008C588D" w:rsidRPr="00FB6A8F" w:rsidRDefault="008C588D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2FD587A" w14:textId="0E1B4529" w:rsidR="005D1C26" w:rsidRPr="00FB6A8F" w:rsidRDefault="005D1C26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10h00 à 12h00 </w:t>
            </w:r>
          </w:p>
          <w:p w14:paraId="222DC047" w14:textId="77777777" w:rsidR="00655AFB" w:rsidRDefault="005D1C26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Par et </w:t>
            </w:r>
            <w:r w:rsidR="009E10B3" w:rsidRPr="00FB6A8F">
              <w:rPr>
                <w:rFonts w:asciiTheme="majorHAnsi" w:hAnsiTheme="majorHAnsi" w:cstheme="minorHAnsi"/>
                <w:sz w:val="20"/>
                <w:szCs w:val="20"/>
              </w:rPr>
              <w:t>Pour</w:t>
            </w:r>
            <w:r w:rsidR="009E10B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658F2B4B" w14:textId="52F1D2B8" w:rsidR="0076477B" w:rsidRPr="009E10B3" w:rsidRDefault="005D1C26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Bibliothèque</w:t>
            </w:r>
          </w:p>
          <w:p w14:paraId="114B4EDD" w14:textId="77777777" w:rsidR="00924877" w:rsidRPr="00FB6A8F" w:rsidRDefault="00924877" w:rsidP="009E10B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40CA65A" w14:textId="261CFCCC" w:rsidR="00141C1B" w:rsidRPr="00FB6A8F" w:rsidRDefault="00141C1B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</w:t>
            </w:r>
            <w:r w:rsidR="005D1C26"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</w:t>
            </w: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h00 à 1</w:t>
            </w:r>
            <w:r w:rsidR="005D1C26"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</w:t>
            </w: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h00</w:t>
            </w:r>
          </w:p>
          <w:p w14:paraId="176F6CD3" w14:textId="77777777" w:rsidR="00E25157" w:rsidRDefault="00141C1B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5DE0F519" w14:textId="10D6B1CB" w:rsidR="00141C1B" w:rsidRPr="00FB6A8F" w:rsidRDefault="00141C1B" w:rsidP="00E25157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)</w:t>
            </w:r>
          </w:p>
        </w:tc>
      </w:tr>
      <w:tr w:rsidR="001865E3" w:rsidRPr="00FB6A8F" w14:paraId="7B22AE99" w14:textId="77777777" w:rsidTr="00FB6A8F">
        <w:trPr>
          <w:gridAfter w:val="1"/>
          <w:wAfter w:w="15" w:type="dxa"/>
        </w:trPr>
        <w:tc>
          <w:tcPr>
            <w:tcW w:w="709" w:type="dxa"/>
          </w:tcPr>
          <w:p w14:paraId="06DC4500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DEC5118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9A1DD1D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65D42C45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50EB2526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17D6034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5072C7AC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CB57A53" w14:textId="71E099A2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3402" w:type="dxa"/>
          </w:tcPr>
          <w:p w14:paraId="4A465B0B" w14:textId="780F85F8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6937801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81F9342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E6111C9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ÊTE DE l’ACTION DE GRÂCE</w:t>
            </w:r>
          </w:p>
          <w:p w14:paraId="49228D28" w14:textId="03EB21A0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ONGÉ</w:t>
            </w:r>
          </w:p>
        </w:tc>
        <w:tc>
          <w:tcPr>
            <w:tcW w:w="3402" w:type="dxa"/>
          </w:tcPr>
          <w:p w14:paraId="3570C5C8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3C72D69E" w14:textId="16470DCB" w:rsidR="001865E3" w:rsidRPr="00E150DD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150DD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</w:t>
            </w: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0</w:t>
            </w:r>
            <w:r w:rsidRPr="00E150DD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à 15h</w:t>
            </w: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0</w:t>
            </w:r>
          </w:p>
          <w:p w14:paraId="1CA03D13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E150DD">
              <w:rPr>
                <w:rFonts w:asciiTheme="majorHAnsi" w:hAnsiTheme="majorHAnsi" w:cstheme="minorHAnsi"/>
                <w:sz w:val="20"/>
                <w:szCs w:val="20"/>
              </w:rPr>
              <w:t>Pratique de théâtre</w:t>
            </w:r>
          </w:p>
          <w:p w14:paraId="4A53B4EE" w14:textId="77777777" w:rsidR="001865E3" w:rsidRPr="00E150DD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La petite voix</w:t>
            </w:r>
          </w:p>
          <w:p w14:paraId="036078A5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6DA6E6A0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5DF2D678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076E566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612626A1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1639C24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6D5754AB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F099D6B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69510F28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A78821D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35D4021" w14:textId="1D351FF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A180DFD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D8E18F0" w14:textId="7C249B0D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tbl>
            <w:tblPr>
              <w:tblStyle w:val="Grilledutableau"/>
              <w:tblpPr w:leftFromText="141" w:rightFromText="141" w:vertAnchor="text" w:horzAnchor="margin" w:tblpY="135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3176"/>
            </w:tblGrid>
            <w:tr w:rsidR="001865E3" w14:paraId="201A4D6A" w14:textId="77777777" w:rsidTr="00E25157">
              <w:tc>
                <w:tcPr>
                  <w:tcW w:w="3176" w:type="dxa"/>
                  <w:shd w:val="clear" w:color="auto" w:fill="BFBFBF" w:themeFill="background1" w:themeFillShade="BF"/>
                </w:tcPr>
                <w:p w14:paraId="2DB5C36F" w14:textId="77777777" w:rsidR="001865E3" w:rsidRPr="00140DEA" w:rsidRDefault="001865E3" w:rsidP="001865E3">
                  <w:pPr>
                    <w:jc w:val="left"/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</w:pPr>
                  <w:r w:rsidRPr="00140DEA"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  <w:t>13h30 à 15h00</w:t>
                  </w:r>
                </w:p>
                <w:p w14:paraId="31174813" w14:textId="77777777" w:rsidR="001865E3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Groupe de soutien</w:t>
                  </w:r>
                </w:p>
                <w:p w14:paraId="6534D711" w14:textId="227CC285" w:rsidR="001865E3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Hébergement (Salle de réunion)</w:t>
                  </w:r>
                </w:p>
                <w:p w14:paraId="372BA308" w14:textId="732886E2" w:rsidR="001865E3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Visite de Pro-Def Estrie</w:t>
                  </w:r>
                </w:p>
              </w:tc>
            </w:tr>
          </w:tbl>
          <w:p w14:paraId="40356E5B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0C2E79D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6h00</w:t>
            </w:r>
          </w:p>
          <w:p w14:paraId="503C286F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Atelier</w:t>
            </w:r>
          </w:p>
          <w:p w14:paraId="5F5F8E1F" w14:textId="1536E4EF" w:rsidR="001865E3" w:rsidRPr="00CD475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Art thérapie</w:t>
            </w:r>
          </w:p>
        </w:tc>
        <w:tc>
          <w:tcPr>
            <w:tcW w:w="3402" w:type="dxa"/>
          </w:tcPr>
          <w:p w14:paraId="2F180AAC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85E2D32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30 à 15h30</w:t>
            </w:r>
          </w:p>
          <w:p w14:paraId="5FF8A04B" w14:textId="502E060A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Pratique de théâtr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10AA9B68" w14:textId="47091D96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La petite voix</w:t>
            </w:r>
          </w:p>
          <w:p w14:paraId="6FDC1A6B" w14:textId="42FB8AD0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tbl>
            <w:tblPr>
              <w:tblStyle w:val="Grilledutableau"/>
              <w:tblpPr w:leftFromText="141" w:rightFromText="141" w:vertAnchor="text" w:horzAnchor="margin" w:tblpY="312"/>
              <w:tblOverlap w:val="never"/>
              <w:tblW w:w="31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9"/>
            </w:tblGrid>
            <w:tr w:rsidR="001865E3" w:rsidRPr="00FB6A8F" w14:paraId="707F87BF" w14:textId="77777777" w:rsidTr="00E25157">
              <w:trPr>
                <w:trHeight w:val="584"/>
              </w:trPr>
              <w:tc>
                <w:tcPr>
                  <w:tcW w:w="3189" w:type="dxa"/>
                  <w:shd w:val="clear" w:color="auto" w:fill="BFBFBF" w:themeFill="background1" w:themeFillShade="BF"/>
                </w:tcPr>
                <w:p w14:paraId="71E4C3DC" w14:textId="77777777" w:rsidR="001865E3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FB6A8F">
                    <w:rPr>
                      <w:rFonts w:asciiTheme="majorHAnsi" w:hAnsiTheme="majorHAnsi" w:cstheme="minorHAnsi"/>
                      <w:sz w:val="20"/>
                      <w:szCs w:val="20"/>
                    </w:rPr>
                    <w:t>13h00 à 15h00</w:t>
                  </w:r>
                </w:p>
                <w:p w14:paraId="703AC23C" w14:textId="77777777" w:rsidR="001865E3" w:rsidRPr="00FB6A8F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Par et Pour</w:t>
                  </w:r>
                </w:p>
                <w:p w14:paraId="193A669E" w14:textId="77777777" w:rsidR="001865E3" w:rsidRPr="00FB6A8F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FB6A8F">
                    <w:rPr>
                      <w:rFonts w:asciiTheme="majorHAnsi" w:hAnsiTheme="majorHAnsi" w:cstheme="minorHAnsi"/>
                      <w:sz w:val="20"/>
                      <w:szCs w:val="20"/>
                    </w:rPr>
                    <w:t>Tricot</w:t>
                  </w: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 xml:space="preserve"> (</w:t>
                  </w:r>
                  <w:r w:rsidRPr="00FB6A8F">
                    <w:rPr>
                      <w:rFonts w:asciiTheme="majorHAnsi" w:hAnsiTheme="majorHAnsi" w:cstheme="minorHAnsi"/>
                      <w:sz w:val="20"/>
                      <w:szCs w:val="20"/>
                    </w:rPr>
                    <w:t>Salle de réunion</w:t>
                  </w: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2F4E99" w14:textId="2A77DB16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531C96EF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0397FB9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00</w:t>
            </w:r>
          </w:p>
          <w:p w14:paraId="4CF0E9C1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78E5BE23" w14:textId="28AE9759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)</w:t>
            </w:r>
          </w:p>
          <w:p w14:paraId="6E4004A2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8F7229F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00</w:t>
            </w:r>
          </w:p>
          <w:p w14:paraId="5BF7EA4D" w14:textId="69897B89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Par et Pour</w:t>
            </w:r>
          </w:p>
          <w:p w14:paraId="5A553253" w14:textId="60650FB1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ibliothèque</w:t>
            </w:r>
          </w:p>
          <w:p w14:paraId="69EE6EEF" w14:textId="7EE98A21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</w:tr>
      <w:tr w:rsidR="001865E3" w:rsidRPr="00FB6A8F" w14:paraId="2B49129B" w14:textId="77777777" w:rsidTr="00B3752D">
        <w:trPr>
          <w:gridAfter w:val="1"/>
          <w:wAfter w:w="15" w:type="dxa"/>
        </w:trPr>
        <w:tc>
          <w:tcPr>
            <w:tcW w:w="17719" w:type="dxa"/>
            <w:gridSpan w:val="6"/>
            <w:shd w:val="clear" w:color="auto" w:fill="92D050"/>
          </w:tcPr>
          <w:p w14:paraId="55474C5B" w14:textId="55ABABB5" w:rsidR="001865E3" w:rsidRPr="0074600D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B3752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lastRenderedPageBreak/>
              <w:t>SEMAINE DU 18 AU 22 OCTOBRE 2021</w:t>
            </w:r>
          </w:p>
        </w:tc>
      </w:tr>
      <w:tr w:rsidR="001865E3" w:rsidRPr="00FB6A8F" w14:paraId="15D48078" w14:textId="77777777" w:rsidTr="00FB6A8F">
        <w:trPr>
          <w:gridAfter w:val="1"/>
          <w:wAfter w:w="15" w:type="dxa"/>
        </w:trPr>
        <w:tc>
          <w:tcPr>
            <w:tcW w:w="709" w:type="dxa"/>
          </w:tcPr>
          <w:p w14:paraId="3DCB095F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A753B2C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6CBA7CF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60F410BC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F64CD5A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1B243E9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9A9FEAA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F269C85" w14:textId="7EE3F138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AM</w:t>
            </w:r>
          </w:p>
          <w:p w14:paraId="3CCA43A3" w14:textId="77777777" w:rsidR="001865E3" w:rsidRPr="00FB6A8F" w:rsidRDefault="001865E3" w:rsidP="001865E3">
            <w:pPr>
              <w:jc w:val="right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EF364F" w14:textId="3608132E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8 octobre</w:t>
            </w:r>
          </w:p>
          <w:p w14:paraId="6ED4A925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F69DDAF" w14:textId="18ED236D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FERMÉ AUX MEMBRES</w:t>
            </w:r>
          </w:p>
          <w:p w14:paraId="4B6A7C7B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A295D99" w14:textId="1FCF276C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DEB6D5" w14:textId="681940B2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9 octobre</w:t>
            </w:r>
          </w:p>
          <w:p w14:paraId="2BD3DC9C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A18DDE7" w14:textId="45CAE18A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031395AB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afé-causeri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28C4D785" w14:textId="61D35292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Jeux et animation</w:t>
            </w:r>
          </w:p>
          <w:p w14:paraId="4F43C743" w14:textId="02C28B49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shd w:val="clear" w:color="auto" w:fill="FFCC99"/>
              <w:tblLayout w:type="fixed"/>
              <w:tblLook w:val="04A0" w:firstRow="1" w:lastRow="0" w:firstColumn="1" w:lastColumn="0" w:noHBand="0" w:noVBand="1"/>
            </w:tblPr>
            <w:tblGrid>
              <w:gridCol w:w="3177"/>
            </w:tblGrid>
            <w:tr w:rsidR="001865E3" w:rsidRPr="00FB6A8F" w14:paraId="3966DD53" w14:textId="77777777" w:rsidTr="00513734">
              <w:trPr>
                <w:trHeight w:val="443"/>
              </w:trPr>
              <w:tc>
                <w:tcPr>
                  <w:tcW w:w="3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A1CACCB" w14:textId="77777777" w:rsidR="001865E3" w:rsidRPr="00FB6A8F" w:rsidRDefault="001865E3" w:rsidP="001865E3">
                  <w:pPr>
                    <w:jc w:val="left"/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</w:pPr>
                  <w:r w:rsidRPr="00FB6A8F"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  <w:t>10h00 à 12h00</w:t>
                  </w:r>
                </w:p>
                <w:p w14:paraId="691DDAFC" w14:textId="77777777" w:rsidR="001865E3" w:rsidRPr="00FB6A8F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FB6A8F">
                    <w:rPr>
                      <w:rFonts w:asciiTheme="majorHAnsi" w:hAnsiTheme="majorHAnsi" w:cstheme="minorHAnsi"/>
                      <w:sz w:val="20"/>
                      <w:szCs w:val="20"/>
                    </w:rPr>
                    <w:t>Comité cantine</w:t>
                  </w:r>
                </w:p>
              </w:tc>
            </w:tr>
          </w:tbl>
          <w:p w14:paraId="34C096C1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0871F99" w14:textId="1AC4813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0067305F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6FF869FB" w14:textId="7C5C6A4E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)</w:t>
            </w:r>
          </w:p>
        </w:tc>
        <w:tc>
          <w:tcPr>
            <w:tcW w:w="3402" w:type="dxa"/>
          </w:tcPr>
          <w:p w14:paraId="7713B5CB" w14:textId="79C30E61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0 octobre</w:t>
            </w:r>
          </w:p>
          <w:p w14:paraId="4B0BAAE7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A322A7A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9h00 à 12h00</w:t>
            </w:r>
          </w:p>
          <w:p w14:paraId="01945C5F" w14:textId="53D023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Réunion du personnel</w:t>
            </w:r>
          </w:p>
          <w:p w14:paraId="72ED6DC9" w14:textId="71FF21F0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Fermé aux membres)</w:t>
            </w:r>
          </w:p>
          <w:p w14:paraId="78206E93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BD0D4DE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63B9FA3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BA11DE2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4E26532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6839A35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2A0E094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506B877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E8942ED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6F864E4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806B341" w14:textId="02D9575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45A83A" w14:textId="21A8227C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1 octobre</w:t>
            </w:r>
          </w:p>
          <w:p w14:paraId="193FA90A" w14:textId="3A449291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3B78569" w14:textId="03EE3726" w:rsidR="001865E3" w:rsidRPr="00E25157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25157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OUVERTURE À 11H00</w:t>
            </w:r>
          </w:p>
          <w:p w14:paraId="11837788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5C341B55" w14:textId="6C7DEC7B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1h00 à 13h00</w:t>
            </w:r>
          </w:p>
          <w:p w14:paraId="681C89A1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Mijoterie</w:t>
            </w:r>
          </w:p>
          <w:p w14:paraId="24177BD6" w14:textId="7CACBA28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Soupe ou salade</w:t>
            </w:r>
          </w:p>
        </w:tc>
        <w:tc>
          <w:tcPr>
            <w:tcW w:w="3402" w:type="dxa"/>
          </w:tcPr>
          <w:p w14:paraId="77C4B40B" w14:textId="19A84FF0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2 octobre</w:t>
            </w:r>
          </w:p>
          <w:p w14:paraId="690F72DE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C921A26" w14:textId="4E7F7616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10h00 à 12h00 </w:t>
            </w:r>
          </w:p>
          <w:p w14:paraId="1721F72E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Par et Pour</w:t>
            </w:r>
          </w:p>
          <w:p w14:paraId="41A916CD" w14:textId="7AA14005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Bibliothèque</w:t>
            </w:r>
          </w:p>
          <w:p w14:paraId="21E489A8" w14:textId="54F85B23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51E2673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50B5EB1C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Rencontre de bienvenue jumelée au Café-causerie</w:t>
            </w:r>
          </w:p>
          <w:p w14:paraId="33B83278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1035982" w14:textId="56F44BFB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07EC517F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33F69590" w14:textId="7FD0CA42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)</w:t>
            </w:r>
          </w:p>
        </w:tc>
      </w:tr>
      <w:tr w:rsidR="001865E3" w:rsidRPr="00FB6A8F" w14:paraId="394494C8" w14:textId="77777777" w:rsidTr="00FB6A8F">
        <w:trPr>
          <w:gridAfter w:val="1"/>
          <w:wAfter w:w="15" w:type="dxa"/>
        </w:trPr>
        <w:tc>
          <w:tcPr>
            <w:tcW w:w="709" w:type="dxa"/>
          </w:tcPr>
          <w:p w14:paraId="3933B267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A4DAFFA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3653FC2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1063E04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4D71C2D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8B269DC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6C029D79" w14:textId="6B60B952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M</w:t>
            </w:r>
          </w:p>
          <w:p w14:paraId="0B2453DD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C22852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0E6842E" w14:textId="73C3E65F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00</w:t>
            </w:r>
          </w:p>
          <w:p w14:paraId="50432324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afé-causerie</w:t>
            </w:r>
          </w:p>
          <w:p w14:paraId="701C4AF5" w14:textId="15DCBCC9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Musical</w:t>
            </w:r>
          </w:p>
          <w:p w14:paraId="6E24D1B7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4680F22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00</w:t>
            </w: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158E3E30" w14:textId="46F308D0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ACI (Accès aux ordinateurs)</w:t>
            </w:r>
          </w:p>
          <w:p w14:paraId="2972EAC2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ADD1C7B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70FC0D7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45CC34E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E3A2207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338EAB8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4513631" w14:textId="525E5795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9E1205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9DB1CE7" w14:textId="6B87AC95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</w:t>
            </w: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0</w:t>
            </w:r>
          </w:p>
          <w:p w14:paraId="3A7878A7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Pratique de théâtre</w:t>
            </w:r>
          </w:p>
          <w:p w14:paraId="4F2B3417" w14:textId="3AB97643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La petite voix</w:t>
            </w:r>
          </w:p>
          <w:p w14:paraId="0A98AAEE" w14:textId="3CD50E9B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D204C9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C2E0D98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6h00</w:t>
            </w:r>
          </w:p>
          <w:p w14:paraId="6A26C021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Atelie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1DCC5D22" w14:textId="6629BC39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Art thérapie</w:t>
            </w:r>
          </w:p>
          <w:p w14:paraId="1DE2179F" w14:textId="624F539C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4C35B8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0B5C549" w14:textId="3F7EC45B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30 à 15h30</w:t>
            </w:r>
          </w:p>
          <w:p w14:paraId="3524A19E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Pratique de théâtre</w:t>
            </w:r>
          </w:p>
          <w:p w14:paraId="0F80B1D9" w14:textId="64413895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La petite voix</w:t>
            </w:r>
          </w:p>
          <w:p w14:paraId="01D83250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B97C9A8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C5472D2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88ECD86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D1D81F3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3280306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92843C4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6CBFDA9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B06EEBF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89F7D1E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5EC5C2C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CEE65FF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B0FA38" w14:textId="7F56B86F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9851FF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tbl>
            <w:tblPr>
              <w:tblStyle w:val="Grilledutableau"/>
              <w:tblW w:w="3225" w:type="dxa"/>
              <w:tblLayout w:type="fixed"/>
              <w:tblLook w:val="04A0" w:firstRow="1" w:lastRow="0" w:firstColumn="1" w:lastColumn="0" w:noHBand="0" w:noVBand="1"/>
            </w:tblPr>
            <w:tblGrid>
              <w:gridCol w:w="3225"/>
            </w:tblGrid>
            <w:tr w:rsidR="001865E3" w:rsidRPr="00FB6A8F" w14:paraId="2302788C" w14:textId="77777777" w:rsidTr="00513734">
              <w:trPr>
                <w:trHeight w:val="634"/>
              </w:trPr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112B323" w14:textId="5958FD0B" w:rsidR="001865E3" w:rsidRDefault="001865E3" w:rsidP="001865E3">
                  <w:pPr>
                    <w:jc w:val="left"/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</w:pPr>
                  <w:r w:rsidRPr="00FB6A8F"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  <w:t>13h00 à 15h00</w:t>
                  </w:r>
                </w:p>
                <w:p w14:paraId="45F0763F" w14:textId="60B9EC00" w:rsidR="001865E3" w:rsidRPr="00B3752D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B3752D">
                    <w:rPr>
                      <w:rFonts w:asciiTheme="majorHAnsi" w:hAnsiTheme="majorHAnsi" w:cstheme="minorHAnsi"/>
                      <w:sz w:val="20"/>
                      <w:szCs w:val="20"/>
                    </w:rPr>
                    <w:t>Par et Pour</w:t>
                  </w:r>
                </w:p>
                <w:p w14:paraId="10B8F7AE" w14:textId="137E151B" w:rsidR="001865E3" w:rsidRPr="00FB6A8F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FB6A8F">
                    <w:rPr>
                      <w:rFonts w:asciiTheme="majorHAnsi" w:hAnsiTheme="majorHAnsi" w:cstheme="minorHAnsi"/>
                      <w:sz w:val="20"/>
                      <w:szCs w:val="20"/>
                    </w:rPr>
                    <w:t>Atelier d’écriture</w:t>
                  </w: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 xml:space="preserve"> (</w:t>
                  </w:r>
                  <w:r w:rsidRPr="00FB6A8F">
                    <w:rPr>
                      <w:rFonts w:asciiTheme="majorHAnsi" w:hAnsiTheme="majorHAnsi" w:cstheme="minorHAnsi"/>
                      <w:sz w:val="20"/>
                      <w:szCs w:val="20"/>
                    </w:rPr>
                    <w:t>Salle à manger</w:t>
                  </w: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3B08AE20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tbl>
            <w:tblPr>
              <w:tblStyle w:val="Grilledutableau"/>
              <w:tblW w:w="3225" w:type="dxa"/>
              <w:tblLayout w:type="fixed"/>
              <w:tblLook w:val="04A0" w:firstRow="1" w:lastRow="0" w:firstColumn="1" w:lastColumn="0" w:noHBand="0" w:noVBand="1"/>
            </w:tblPr>
            <w:tblGrid>
              <w:gridCol w:w="3225"/>
            </w:tblGrid>
            <w:tr w:rsidR="001865E3" w:rsidRPr="00FB6A8F" w14:paraId="71D87E07" w14:textId="77777777" w:rsidTr="00513734">
              <w:trPr>
                <w:trHeight w:val="573"/>
              </w:trPr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0A505BC" w14:textId="579FAF3D" w:rsidR="001865E3" w:rsidRDefault="001865E3" w:rsidP="001865E3">
                  <w:pPr>
                    <w:jc w:val="left"/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</w:pPr>
                  <w:r w:rsidRPr="00FB6A8F"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  <w:t>13h00 à 15h00</w:t>
                  </w:r>
                </w:p>
                <w:p w14:paraId="24129EF0" w14:textId="72F2B186" w:rsidR="001865E3" w:rsidRPr="00B3752D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B3752D">
                    <w:rPr>
                      <w:rFonts w:asciiTheme="majorHAnsi" w:hAnsiTheme="majorHAnsi" w:cstheme="minorHAnsi"/>
                      <w:sz w:val="20"/>
                      <w:szCs w:val="20"/>
                    </w:rPr>
                    <w:t>Par et Pour</w:t>
                  </w:r>
                </w:p>
                <w:p w14:paraId="6297BA71" w14:textId="5F089680" w:rsidR="001865E3" w:rsidRPr="00FB6A8F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FB6A8F">
                    <w:rPr>
                      <w:rFonts w:asciiTheme="majorHAnsi" w:hAnsiTheme="majorHAnsi" w:cstheme="minorHAnsi"/>
                      <w:sz w:val="20"/>
                      <w:szCs w:val="20"/>
                    </w:rPr>
                    <w:t>Tricot</w:t>
                  </w: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 xml:space="preserve"> (</w:t>
                  </w:r>
                  <w:r w:rsidRPr="00FB6A8F">
                    <w:rPr>
                      <w:rFonts w:asciiTheme="majorHAnsi" w:hAnsiTheme="majorHAnsi" w:cstheme="minorHAnsi"/>
                      <w:sz w:val="20"/>
                      <w:szCs w:val="20"/>
                    </w:rPr>
                    <w:t>Salle de réunion</w:t>
                  </w: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3E44C46B" w14:textId="44856314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B838C55" w14:textId="7CEA72C2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00</w:t>
            </w:r>
          </w:p>
          <w:p w14:paraId="4C07D239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60AB8214" w14:textId="0FFF3102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)</w:t>
            </w:r>
          </w:p>
          <w:p w14:paraId="61F94D4E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58F874D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00</w:t>
            </w:r>
          </w:p>
          <w:p w14:paraId="082BA3F8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Par et Pour</w:t>
            </w:r>
          </w:p>
          <w:p w14:paraId="717BE672" w14:textId="1306D525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Bibliothèque</w:t>
            </w:r>
          </w:p>
        </w:tc>
      </w:tr>
      <w:tr w:rsidR="001865E3" w:rsidRPr="00FB6A8F" w14:paraId="3287C31F" w14:textId="77777777" w:rsidTr="00FB6A8F">
        <w:tc>
          <w:tcPr>
            <w:tcW w:w="17734" w:type="dxa"/>
            <w:gridSpan w:val="7"/>
            <w:shd w:val="clear" w:color="auto" w:fill="92D050"/>
          </w:tcPr>
          <w:p w14:paraId="6BBFD1CA" w14:textId="77777777" w:rsidR="001865E3" w:rsidRPr="0074600D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600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lastRenderedPageBreak/>
              <w:t>Semaine pour vote au conseil des membres – Venez élire votre CM</w:t>
            </w:r>
          </w:p>
          <w:p w14:paraId="241E1E93" w14:textId="35E7105A" w:rsidR="001865E3" w:rsidRPr="0074600D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600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SEMAINE DU 25 AU 29 OCTOBRE 2021</w:t>
            </w:r>
          </w:p>
        </w:tc>
      </w:tr>
      <w:tr w:rsidR="001865E3" w:rsidRPr="00FB6A8F" w14:paraId="07E70714" w14:textId="77777777" w:rsidTr="00FB6A8F">
        <w:trPr>
          <w:gridAfter w:val="1"/>
          <w:wAfter w:w="15" w:type="dxa"/>
        </w:trPr>
        <w:tc>
          <w:tcPr>
            <w:tcW w:w="709" w:type="dxa"/>
          </w:tcPr>
          <w:p w14:paraId="1DB00316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E4E89F9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BDD8DF9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1F67F2A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DECCE7C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F658A07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D7827DF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9B563A0" w14:textId="156CE41F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AM</w:t>
            </w:r>
          </w:p>
          <w:p w14:paraId="48E2BD02" w14:textId="77777777" w:rsidR="001865E3" w:rsidRPr="00FB6A8F" w:rsidRDefault="001865E3" w:rsidP="001865E3">
            <w:pPr>
              <w:jc w:val="right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1D1602" w14:textId="68E6F222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5 octobre</w:t>
            </w:r>
          </w:p>
          <w:p w14:paraId="6DCF5CF6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4846679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D2C2D08" w14:textId="573FCDAE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FERMÉ AUX MEMBRES</w:t>
            </w:r>
          </w:p>
          <w:p w14:paraId="170C8FC1" w14:textId="1F2568EF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CCBF04" w14:textId="10B68FD5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6 octobre</w:t>
            </w:r>
          </w:p>
          <w:p w14:paraId="46B8A868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5C8B0C1" w14:textId="03B835A5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18C0DE24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afé-causeri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3E816E8E" w14:textId="1F54F17C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Jeux et animation</w:t>
            </w:r>
          </w:p>
          <w:p w14:paraId="07DC56E4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AFE2B84" w14:textId="5D567F76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3421DA39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57F3A372" w14:textId="16F79BD4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)</w:t>
            </w:r>
          </w:p>
        </w:tc>
        <w:tc>
          <w:tcPr>
            <w:tcW w:w="3402" w:type="dxa"/>
          </w:tcPr>
          <w:p w14:paraId="6838A103" w14:textId="3521894E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7 octobre</w:t>
            </w:r>
          </w:p>
          <w:p w14:paraId="629D41E9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5F85CD00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9h00 à 12h00</w:t>
            </w:r>
          </w:p>
          <w:p w14:paraId="2B165BD5" w14:textId="7D7362F5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Réunion du personnel</w:t>
            </w:r>
          </w:p>
          <w:p w14:paraId="4EA846DE" w14:textId="63C5FAAF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Fermé aux membres)</w:t>
            </w:r>
          </w:p>
          <w:p w14:paraId="518D08AB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D858360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A4C52FE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4C8D07A" w14:textId="66F2C39E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A476270" w14:textId="6F981496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85ABDA5" w14:textId="0C2A463A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CD4C608" w14:textId="19BE0C22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AE4250E" w14:textId="0D6E667A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F5E085F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8D23F6E" w14:textId="4D18A042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C74DCC" w14:textId="7DF764AD" w:rsidR="001865E3" w:rsidRPr="0086436E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43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8 octobre</w:t>
            </w:r>
          </w:p>
          <w:p w14:paraId="2F562FF5" w14:textId="25D3AD09" w:rsidR="001865E3" w:rsidRPr="0086436E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4A1E85E" w14:textId="2EDC75DB" w:rsidR="001865E3" w:rsidRPr="0086436E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43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OUVERTURE À 11H00</w:t>
            </w:r>
          </w:p>
          <w:p w14:paraId="5AA22D12" w14:textId="77777777" w:rsidR="001865E3" w:rsidRPr="0086436E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D007F2D" w14:textId="77777777" w:rsidR="001865E3" w:rsidRPr="0086436E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43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1h00 à 13h00</w:t>
            </w:r>
          </w:p>
          <w:p w14:paraId="69AC4A87" w14:textId="77777777" w:rsidR="001865E3" w:rsidRPr="0086436E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86436E">
              <w:rPr>
                <w:rFonts w:asciiTheme="majorHAnsi" w:hAnsiTheme="majorHAnsi" w:cstheme="minorHAnsi"/>
                <w:sz w:val="20"/>
                <w:szCs w:val="20"/>
              </w:rPr>
              <w:t>Mijoterie</w:t>
            </w:r>
          </w:p>
          <w:p w14:paraId="74D831D4" w14:textId="397C1E89" w:rsidR="001865E3" w:rsidRPr="0086436E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86436E">
              <w:rPr>
                <w:rFonts w:asciiTheme="majorHAnsi" w:hAnsiTheme="majorHAnsi" w:cstheme="minorHAnsi"/>
                <w:sz w:val="20"/>
                <w:szCs w:val="20"/>
              </w:rPr>
              <w:t>Soupe ou salade</w:t>
            </w:r>
          </w:p>
        </w:tc>
        <w:tc>
          <w:tcPr>
            <w:tcW w:w="3402" w:type="dxa"/>
          </w:tcPr>
          <w:p w14:paraId="49565A9F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9 octobre</w:t>
            </w:r>
          </w:p>
          <w:p w14:paraId="5618E03E" w14:textId="399396D4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E0E1A74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4FC8E2C" w14:textId="303D3F11" w:rsidR="001865E3" w:rsidRPr="0086436E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43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Fermé aux membres pour préparation de la Fête en PM</w:t>
            </w:r>
          </w:p>
        </w:tc>
      </w:tr>
      <w:tr w:rsidR="001865E3" w:rsidRPr="00FB6A8F" w14:paraId="02F2D554" w14:textId="77777777" w:rsidTr="00FB6A8F">
        <w:trPr>
          <w:gridAfter w:val="1"/>
          <w:wAfter w:w="15" w:type="dxa"/>
        </w:trPr>
        <w:tc>
          <w:tcPr>
            <w:tcW w:w="709" w:type="dxa"/>
          </w:tcPr>
          <w:p w14:paraId="1F2223C8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3B8CA44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7F39EB0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3E0E537F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69689F5D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134B12B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9A39396" w14:textId="6DB699BC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3402" w:type="dxa"/>
          </w:tcPr>
          <w:p w14:paraId="388713E9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A620C48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00</w:t>
            </w:r>
          </w:p>
          <w:p w14:paraId="54B0B98E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afé-causeri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4DE3813D" w14:textId="45151418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réatif</w:t>
            </w:r>
          </w:p>
          <w:p w14:paraId="5889A06B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60DE54D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00</w:t>
            </w: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32679D78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6361A467" w14:textId="11BD9E1E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)</w:t>
            </w:r>
          </w:p>
        </w:tc>
        <w:tc>
          <w:tcPr>
            <w:tcW w:w="3402" w:type="dxa"/>
          </w:tcPr>
          <w:p w14:paraId="379A5C97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7DEECEA" w14:textId="1F485175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</w:t>
            </w: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</w:t>
            </w: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</w:t>
            </w:r>
          </w:p>
          <w:p w14:paraId="3C0A0C81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Pratique de théâtr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1DCB6D8F" w14:textId="060D01C8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La petite voix</w:t>
            </w:r>
          </w:p>
          <w:p w14:paraId="33ECE520" w14:textId="078294FD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81F87E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A26F57B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6h00</w:t>
            </w:r>
          </w:p>
          <w:p w14:paraId="0CF21264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Atelie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703268F2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Art thérapi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500192B9" w14:textId="3EF4000F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(Salle à manger)</w:t>
            </w:r>
          </w:p>
          <w:p w14:paraId="3FDFFE20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3176"/>
            </w:tblGrid>
            <w:tr w:rsidR="001865E3" w14:paraId="4FBC53A4" w14:textId="77777777" w:rsidTr="0086436E">
              <w:tc>
                <w:tcPr>
                  <w:tcW w:w="3176" w:type="dxa"/>
                  <w:shd w:val="clear" w:color="auto" w:fill="BFBFBF" w:themeFill="background1" w:themeFillShade="BF"/>
                </w:tcPr>
                <w:p w14:paraId="10E09DDC" w14:textId="77777777" w:rsidR="001865E3" w:rsidRPr="00B3752D" w:rsidRDefault="001865E3" w:rsidP="001865E3">
                  <w:pPr>
                    <w:jc w:val="left"/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</w:pPr>
                  <w:r w:rsidRPr="00B3752D"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  <w:t>13h30 à 15h00</w:t>
                  </w:r>
                </w:p>
                <w:p w14:paraId="04948A0C" w14:textId="77777777" w:rsidR="001865E3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Groupe de soutien hébergement</w:t>
                  </w:r>
                </w:p>
                <w:p w14:paraId="44AA2E3B" w14:textId="3FAFD41D" w:rsidR="001865E3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(Salle de réunion)</w:t>
                  </w:r>
                </w:p>
              </w:tc>
            </w:tr>
          </w:tbl>
          <w:p w14:paraId="30AB4701" w14:textId="1D93B6DF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6DB3897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F37C11F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8075B0D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CACDAF3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C070701" w14:textId="08A33AFF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91B08FF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21ED112" w14:textId="06C03D45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1D1B32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A371956" w14:textId="0A75EAD3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30 à 15h30</w:t>
            </w:r>
          </w:p>
          <w:p w14:paraId="29895385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Pratique de théâtr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6F0CC2DA" w14:textId="62712445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La petite voix</w:t>
            </w:r>
          </w:p>
          <w:p w14:paraId="13476E38" w14:textId="2C46FB22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4CE739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tbl>
            <w:tblPr>
              <w:tblStyle w:val="Grilledutableau"/>
              <w:tblW w:w="3201" w:type="dxa"/>
              <w:tblLayout w:type="fixed"/>
              <w:tblLook w:val="04A0" w:firstRow="1" w:lastRow="0" w:firstColumn="1" w:lastColumn="0" w:noHBand="0" w:noVBand="1"/>
            </w:tblPr>
            <w:tblGrid>
              <w:gridCol w:w="3201"/>
            </w:tblGrid>
            <w:tr w:rsidR="001865E3" w:rsidRPr="00FB6A8F" w14:paraId="187F2D24" w14:textId="77777777" w:rsidTr="0086436E">
              <w:trPr>
                <w:trHeight w:val="586"/>
              </w:trPr>
              <w:tc>
                <w:tcPr>
                  <w:tcW w:w="3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77367D7" w14:textId="77777777" w:rsidR="001865E3" w:rsidRPr="00FB6A8F" w:rsidRDefault="001865E3" w:rsidP="001865E3">
                  <w:pPr>
                    <w:jc w:val="left"/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</w:pPr>
                  <w:r w:rsidRPr="00FB6A8F">
                    <w:rPr>
                      <w:rFonts w:asciiTheme="majorHAnsi" w:hAnsiTheme="majorHAnsi" w:cstheme="minorHAnsi"/>
                      <w:b/>
                      <w:bCs/>
                      <w:sz w:val="20"/>
                      <w:szCs w:val="20"/>
                    </w:rPr>
                    <w:t>13h00 à 16h00</w:t>
                  </w:r>
                </w:p>
                <w:p w14:paraId="21A2F50F" w14:textId="77777777" w:rsidR="001865E3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FB6A8F">
                    <w:rPr>
                      <w:rFonts w:asciiTheme="majorHAnsi" w:hAnsiTheme="majorHAnsi" w:cstheme="minorHAnsi"/>
                      <w:sz w:val="20"/>
                      <w:szCs w:val="20"/>
                    </w:rPr>
                    <w:t>Fête de l’Halloween</w:t>
                  </w:r>
                </w:p>
                <w:p w14:paraId="4B33ACF6" w14:textId="15CA9082" w:rsidR="001865E3" w:rsidRPr="00FB6A8F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Lieu à déterminer</w:t>
                  </w:r>
                </w:p>
              </w:tc>
            </w:tr>
          </w:tbl>
          <w:p w14:paraId="365C032E" w14:textId="5B9D0EC8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1865E3" w:rsidRPr="00FB6A8F" w14:paraId="662CD6D4" w14:textId="77777777" w:rsidTr="0074600D">
        <w:trPr>
          <w:gridAfter w:val="1"/>
          <w:wAfter w:w="15" w:type="dxa"/>
        </w:trPr>
        <w:tc>
          <w:tcPr>
            <w:tcW w:w="17719" w:type="dxa"/>
            <w:gridSpan w:val="6"/>
            <w:shd w:val="clear" w:color="auto" w:fill="92D050"/>
          </w:tcPr>
          <w:p w14:paraId="32EDC1B4" w14:textId="4FF0C15B" w:rsidR="001865E3" w:rsidRPr="0074600D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lastRenderedPageBreak/>
              <w:t>SEMAINE DU 1</w:t>
            </w:r>
            <w:r w:rsidRPr="0074600D">
              <w:rPr>
                <w:rFonts w:asciiTheme="majorHAnsi" w:hAnsiTheme="majorHAnsi" w:cstheme="minorHAnsi"/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AU 5 NOVEMBRE 2021</w:t>
            </w:r>
          </w:p>
        </w:tc>
      </w:tr>
      <w:tr w:rsidR="001865E3" w:rsidRPr="00FB6A8F" w14:paraId="3E11D6D0" w14:textId="77777777" w:rsidTr="00FB6A8F">
        <w:trPr>
          <w:gridAfter w:val="1"/>
          <w:wAfter w:w="15" w:type="dxa"/>
        </w:trPr>
        <w:tc>
          <w:tcPr>
            <w:tcW w:w="709" w:type="dxa"/>
          </w:tcPr>
          <w:p w14:paraId="695AEC6F" w14:textId="57D8A182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3402" w:type="dxa"/>
          </w:tcPr>
          <w:p w14:paraId="2B84F7DF" w14:textId="068F6975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</w:t>
            </w: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  <w:vertAlign w:val="superscript"/>
              </w:rPr>
              <w:t>er</w:t>
            </w: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novembre</w:t>
            </w:r>
          </w:p>
          <w:p w14:paraId="5733D5EC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D70324B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02D4C3E" w14:textId="0B52B3FF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FERMÉ AUX MEMBRES</w:t>
            </w:r>
          </w:p>
        </w:tc>
        <w:tc>
          <w:tcPr>
            <w:tcW w:w="3402" w:type="dxa"/>
          </w:tcPr>
          <w:p w14:paraId="46F42BD3" w14:textId="60FE114A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 novembre</w:t>
            </w:r>
          </w:p>
          <w:p w14:paraId="0DEA369A" w14:textId="6D3D68F1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C90841B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3F28C2CB" w14:textId="125EBB4A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afé-causerie (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alle de réunion)</w:t>
            </w:r>
          </w:p>
          <w:p w14:paraId="19C5CE6C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Jeux et animation</w:t>
            </w:r>
          </w:p>
          <w:p w14:paraId="32A6301D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5A1F610B" w14:textId="688F79A1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2F8DA106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Pr="00FB6A8F">
              <w:rPr>
                <w:rFonts w:asciiTheme="majorHAnsi" w:hAnsiTheme="majorHAnsi" w:cstheme="minorHAnsi"/>
                <w:sz w:val="20"/>
                <w:szCs w:val="20"/>
                <w:vertAlign w:val="superscript"/>
              </w:rPr>
              <w:t>er</w:t>
            </w: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 rencontre NOUVEAU </w:t>
            </w:r>
          </w:p>
          <w:p w14:paraId="6339F35F" w14:textId="5D4D2308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alle à manger)</w:t>
            </w:r>
          </w:p>
          <w:p w14:paraId="00DAB86B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onseil des membres (CM)</w:t>
            </w:r>
          </w:p>
          <w:p w14:paraId="31B6E38F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1AA605D" w14:textId="3B6CF096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26927AE8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396A08FE" w14:textId="3DD4C4E6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)</w:t>
            </w:r>
          </w:p>
          <w:p w14:paraId="44D2D245" w14:textId="66781B15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548BC9" w14:textId="45F679E9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3 novembre</w:t>
            </w:r>
          </w:p>
          <w:p w14:paraId="1BAFB990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B835B64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9h00 à 12h00</w:t>
            </w:r>
          </w:p>
          <w:p w14:paraId="4955B5BD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Réunion du personnel</w:t>
            </w:r>
          </w:p>
          <w:p w14:paraId="7829E627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Fermé aux membres)</w:t>
            </w:r>
          </w:p>
          <w:p w14:paraId="4AD2A403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506502F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87300D2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36D676D8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C205FDA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400AB33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2652393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AE930E9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66D9828C" w14:textId="028DA404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5A4ED2" w14:textId="3F6E7B9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4 novembre</w:t>
            </w:r>
          </w:p>
          <w:p w14:paraId="0C882521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58E7BB2" w14:textId="4680D6C1" w:rsidR="001865E3" w:rsidRPr="0086436E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43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OUVERTURE À 11H00</w:t>
            </w:r>
          </w:p>
          <w:p w14:paraId="57BB9376" w14:textId="77777777" w:rsidR="001865E3" w:rsidRPr="0086436E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B14A40D" w14:textId="77777777" w:rsidR="001865E3" w:rsidRPr="0086436E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43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1h00 à 13h00</w:t>
            </w:r>
          </w:p>
          <w:p w14:paraId="50359244" w14:textId="77777777" w:rsidR="001865E3" w:rsidRPr="0086436E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86436E">
              <w:rPr>
                <w:rFonts w:asciiTheme="majorHAnsi" w:hAnsiTheme="majorHAnsi" w:cstheme="minorHAnsi"/>
                <w:sz w:val="20"/>
                <w:szCs w:val="20"/>
              </w:rPr>
              <w:t>Mijoterie</w:t>
            </w:r>
          </w:p>
          <w:p w14:paraId="48DC85A9" w14:textId="13737AAA" w:rsidR="001865E3" w:rsidRPr="0086436E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86436E">
              <w:rPr>
                <w:rFonts w:asciiTheme="majorHAnsi" w:hAnsiTheme="majorHAnsi" w:cstheme="minorHAnsi"/>
                <w:sz w:val="20"/>
                <w:szCs w:val="20"/>
              </w:rPr>
              <w:t>Soupe ou salade</w:t>
            </w:r>
          </w:p>
          <w:p w14:paraId="41721AC3" w14:textId="3F4FA50F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1FDBF0" w14:textId="5E050B39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5 novembre</w:t>
            </w:r>
          </w:p>
          <w:p w14:paraId="028C784E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E454428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26CB2B47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Par et Pou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6B6B0685" w14:textId="5265CF36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Bibliothèque</w:t>
            </w:r>
          </w:p>
          <w:p w14:paraId="2F5F9A62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8E49E49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2424B3DF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afé-causerie</w:t>
            </w:r>
          </w:p>
          <w:p w14:paraId="6FC8C7AA" w14:textId="012FDC5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Jeux et animation</w:t>
            </w:r>
          </w:p>
          <w:p w14:paraId="58439BC6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34BBDCA3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0h00 à 12h00</w:t>
            </w:r>
          </w:p>
          <w:p w14:paraId="55E5D662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517985E1" w14:textId="3D03CD40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)</w:t>
            </w:r>
          </w:p>
        </w:tc>
      </w:tr>
      <w:tr w:rsidR="001865E3" w:rsidRPr="00FB6A8F" w14:paraId="2CBBD2CA" w14:textId="77777777" w:rsidTr="00FB6A8F">
        <w:trPr>
          <w:gridAfter w:val="1"/>
          <w:wAfter w:w="15" w:type="dxa"/>
        </w:trPr>
        <w:tc>
          <w:tcPr>
            <w:tcW w:w="709" w:type="dxa"/>
          </w:tcPr>
          <w:p w14:paraId="6BB9427D" w14:textId="49EC8183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3402" w:type="dxa"/>
          </w:tcPr>
          <w:p w14:paraId="72DBB928" w14:textId="13BDE9D5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F1E2A16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00</w:t>
            </w:r>
          </w:p>
          <w:p w14:paraId="63F24A5B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Café-causeri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</w:t>
            </w:r>
          </w:p>
          <w:p w14:paraId="7D507E08" w14:textId="5EB86B1E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Musical</w:t>
            </w:r>
          </w:p>
          <w:p w14:paraId="2D6CC12F" w14:textId="2E5CD740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8F010A7" w14:textId="56928641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00</w:t>
            </w: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576B0656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4E354261" w14:textId="217D1A6A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)</w:t>
            </w:r>
          </w:p>
          <w:p w14:paraId="45AD084D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A6FCAB7" w14:textId="7AFB1B1B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ANNONCE</w:t>
            </w:r>
          </w:p>
          <w:p w14:paraId="3D389F22" w14:textId="2D44E9A3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Élus au CM</w:t>
            </w:r>
          </w:p>
        </w:tc>
        <w:tc>
          <w:tcPr>
            <w:tcW w:w="3402" w:type="dxa"/>
          </w:tcPr>
          <w:p w14:paraId="6102C90C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2E7C4E6" w14:textId="541A1BA4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</w:t>
            </w: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</w:t>
            </w: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0</w:t>
            </w:r>
          </w:p>
          <w:p w14:paraId="0EAB9FBD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Pratique de théâtr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61837F6A" w14:textId="74843329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La petite voix</w:t>
            </w:r>
          </w:p>
          <w:p w14:paraId="42463DE9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BFC85FB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03DC094" w14:textId="1BC1FC66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1ABCA4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215D881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6h00</w:t>
            </w:r>
          </w:p>
          <w:p w14:paraId="7EF34269" w14:textId="1BB05CD1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Atelier</w:t>
            </w:r>
          </w:p>
          <w:p w14:paraId="0C028E42" w14:textId="68F7A148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Art thérapie</w:t>
            </w:r>
          </w:p>
          <w:p w14:paraId="676CAA4D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6FD5DAE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E56929D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C7B2AAA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CA157AB" w14:textId="77777777" w:rsidR="001865E3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C11D6D1" w14:textId="46B324DA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407106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03CF93A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30 à 15h30</w:t>
            </w:r>
          </w:p>
          <w:p w14:paraId="27D4D304" w14:textId="2AB00E75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Pratique de théâtre</w:t>
            </w:r>
          </w:p>
          <w:p w14:paraId="6EF42229" w14:textId="3A033353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La petite voix</w:t>
            </w:r>
          </w:p>
          <w:p w14:paraId="0ED1AFE7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36ADCB9" w14:textId="2B9BB093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EA011D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2398809" w14:textId="7777777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13h00 à 15h00</w:t>
            </w:r>
          </w:p>
          <w:p w14:paraId="344906A1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Par et Pour</w:t>
            </w:r>
          </w:p>
          <w:p w14:paraId="358B75F8" w14:textId="66DFD70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Bibliothèque</w:t>
            </w:r>
          </w:p>
          <w:p w14:paraId="3E031213" w14:textId="7777777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6D92AD6" w14:textId="1C6C2ABF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3h00 à 15h00</w:t>
            </w:r>
          </w:p>
          <w:p w14:paraId="7673393C" w14:textId="77777777" w:rsidR="001865E3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 xml:space="preserve">CACI </w:t>
            </w:r>
          </w:p>
          <w:p w14:paraId="244D159B" w14:textId="15C9B6B7" w:rsidR="001865E3" w:rsidRPr="00FB6A8F" w:rsidRDefault="001865E3" w:rsidP="001865E3">
            <w:pPr>
              <w:shd w:val="clear" w:color="auto" w:fill="BFBFBF" w:themeFill="background1" w:themeFillShade="BF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sz w:val="20"/>
                <w:szCs w:val="20"/>
              </w:rPr>
              <w:t>(Accès aux ordinateurs)</w:t>
            </w:r>
          </w:p>
          <w:p w14:paraId="34A157EA" w14:textId="0B5F8605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6"/>
            </w:tblGrid>
            <w:tr w:rsidR="001865E3" w14:paraId="07CDE37A" w14:textId="77777777" w:rsidTr="0086436E">
              <w:tc>
                <w:tcPr>
                  <w:tcW w:w="3176" w:type="dxa"/>
                  <w:shd w:val="clear" w:color="auto" w:fill="BFBFBF" w:themeFill="background1" w:themeFillShade="BF"/>
                </w:tcPr>
                <w:p w14:paraId="01ED4DCA" w14:textId="0F46E92E" w:rsidR="001865E3" w:rsidRDefault="001865E3" w:rsidP="001865E3">
                  <w:pPr>
                    <w:jc w:val="lef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Par et Pour à déterminer</w:t>
                  </w:r>
                </w:p>
              </w:tc>
            </w:tr>
          </w:tbl>
          <w:p w14:paraId="65A2AC60" w14:textId="43FC33B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1865E3" w:rsidRPr="00FB6A8F" w14:paraId="670EB6CE" w14:textId="77777777" w:rsidTr="00FB6A8F">
        <w:tc>
          <w:tcPr>
            <w:tcW w:w="17734" w:type="dxa"/>
            <w:gridSpan w:val="7"/>
          </w:tcPr>
          <w:p w14:paraId="76514840" w14:textId="24C5CA07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INFORMATIONS COMPLÉMENTAIRES : </w:t>
            </w:r>
          </w:p>
          <w:p w14:paraId="52E4302E" w14:textId="1719330C" w:rsidR="001865E3" w:rsidRPr="00FB6A8F" w:rsidRDefault="001865E3" w:rsidP="001865E3">
            <w:pPr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C366FE1" w14:textId="704EBE95" w:rsidR="001865E3" w:rsidRPr="009E10B3" w:rsidRDefault="001865E3" w:rsidP="001865E3">
            <w:pPr>
              <w:pStyle w:val="Paragraphedeliste"/>
              <w:numPr>
                <w:ilvl w:val="0"/>
                <w:numId w:val="2"/>
              </w:numPr>
              <w:ind w:left="316" w:hanging="316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Les membres qui souhaitent s’impliquer à la Mijoterie peuvent contacter Pierre Bigonnesse, technicien dans le milieu de vie. </w:t>
            </w:r>
          </w:p>
          <w:p w14:paraId="5C861D05" w14:textId="69A5D147" w:rsidR="001865E3" w:rsidRPr="009E10B3" w:rsidRDefault="001865E3" w:rsidP="001865E3">
            <w:pPr>
              <w:pStyle w:val="Paragraphedeliste"/>
              <w:numPr>
                <w:ilvl w:val="0"/>
                <w:numId w:val="2"/>
              </w:numPr>
              <w:ind w:left="316" w:hanging="316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Les personnes intéressées à participer à un programme PAAS-Action peuvent contacter Camille Péloquin, intervenante.</w:t>
            </w:r>
          </w:p>
          <w:p w14:paraId="705E2718" w14:textId="16D3FC26" w:rsidR="001865E3" w:rsidRPr="00B3752D" w:rsidRDefault="001865E3" w:rsidP="001865E3">
            <w:pPr>
              <w:pStyle w:val="Paragraphedeliste"/>
              <w:numPr>
                <w:ilvl w:val="0"/>
                <w:numId w:val="2"/>
              </w:numPr>
              <w:ind w:left="316" w:hanging="316"/>
              <w:jc w:val="lef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Pour la fête de l’Halloween, les informations concernant le lieu et le trajet </w:t>
            </w: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eront</w:t>
            </w:r>
            <w:r w:rsidRPr="00FB6A8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disponibles à la réception et pourrons vous être remises lors de votre inscription.</w:t>
            </w:r>
          </w:p>
        </w:tc>
      </w:tr>
    </w:tbl>
    <w:p w14:paraId="7530FB4A" w14:textId="77777777" w:rsidR="00A9153A" w:rsidRDefault="00A9153A" w:rsidP="00233099">
      <w:pPr>
        <w:jc w:val="left"/>
      </w:pPr>
    </w:p>
    <w:sectPr w:rsidR="00A9153A" w:rsidSect="00FB6A8F">
      <w:headerReference w:type="default" r:id="rId8"/>
      <w:footerReference w:type="default" r:id="rId9"/>
      <w:pgSz w:w="20160" w:h="12240" w:orient="landscape" w:code="5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AF64" w14:textId="77777777" w:rsidR="005F14E2" w:rsidRDefault="005F14E2" w:rsidP="00A9153A">
      <w:r>
        <w:separator/>
      </w:r>
    </w:p>
  </w:endnote>
  <w:endnote w:type="continuationSeparator" w:id="0">
    <w:p w14:paraId="6B3C24DF" w14:textId="77777777" w:rsidR="005F14E2" w:rsidRDefault="005F14E2" w:rsidP="00A9153A">
      <w:r>
        <w:continuationSeparator/>
      </w:r>
    </w:p>
  </w:endnote>
  <w:endnote w:type="continuationNotice" w:id="1">
    <w:p w14:paraId="25516DB0" w14:textId="77777777" w:rsidR="0023407E" w:rsidRDefault="00234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430161"/>
      <w:docPartObj>
        <w:docPartGallery w:val="Page Numbers (Bottom of Page)"/>
        <w:docPartUnique/>
      </w:docPartObj>
    </w:sdtPr>
    <w:sdtEndPr/>
    <w:sdtContent>
      <w:p w14:paraId="4BFA9245" w14:textId="79ACAC25" w:rsidR="0067585D" w:rsidRDefault="006758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BC3C139" w14:textId="77777777" w:rsidR="0067585D" w:rsidRDefault="006758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472B" w14:textId="77777777" w:rsidR="005F14E2" w:rsidRDefault="005F14E2" w:rsidP="00A9153A">
      <w:r>
        <w:separator/>
      </w:r>
    </w:p>
  </w:footnote>
  <w:footnote w:type="continuationSeparator" w:id="0">
    <w:p w14:paraId="5FC287E8" w14:textId="77777777" w:rsidR="005F14E2" w:rsidRDefault="005F14E2" w:rsidP="00A9153A">
      <w:r>
        <w:continuationSeparator/>
      </w:r>
    </w:p>
  </w:footnote>
  <w:footnote w:type="continuationNotice" w:id="1">
    <w:p w14:paraId="30ACFB05" w14:textId="77777777" w:rsidR="0023407E" w:rsidRDefault="00234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32F0" w14:textId="66B712A0" w:rsidR="00A9153A" w:rsidRPr="00CD51BE" w:rsidRDefault="00A9153A">
    <w:pPr>
      <w:pStyle w:val="En-tte"/>
      <w:rPr>
        <w:rFonts w:ascii="Californian FB" w:hAnsi="Californian FB"/>
        <w:i/>
        <w:iCs/>
        <w:sz w:val="32"/>
        <w:szCs w:val="32"/>
      </w:rPr>
    </w:pPr>
    <w:r w:rsidRPr="00CD51BE">
      <w:rPr>
        <w:rFonts w:ascii="Californian FB" w:hAnsi="Californian FB"/>
        <w:i/>
        <w:iCs/>
        <w:sz w:val="32"/>
        <w:szCs w:val="32"/>
      </w:rPr>
      <w:t xml:space="preserve">Programmation </w:t>
    </w:r>
    <w:r w:rsidR="00E1653D">
      <w:rPr>
        <w:rFonts w:ascii="Californian FB" w:hAnsi="Californian FB"/>
        <w:i/>
        <w:iCs/>
        <w:sz w:val="32"/>
        <w:szCs w:val="32"/>
      </w:rPr>
      <w:t>du mois d’octobre</w:t>
    </w:r>
    <w:r w:rsidRPr="00CD51BE">
      <w:rPr>
        <w:rFonts w:ascii="Californian FB" w:hAnsi="Californian FB"/>
        <w:i/>
        <w:iCs/>
        <w:sz w:val="32"/>
        <w:szCs w:val="32"/>
      </w:rPr>
      <w:t xml:space="preserve"> 2021</w:t>
    </w:r>
  </w:p>
  <w:p w14:paraId="294A6A06" w14:textId="636BB952" w:rsidR="00A9153A" w:rsidRPr="00CD51BE" w:rsidRDefault="00A9153A">
    <w:pPr>
      <w:pStyle w:val="En-tte"/>
      <w:rPr>
        <w:rFonts w:ascii="Californian FB" w:hAnsi="Californian FB"/>
        <w:i/>
        <w:iCs/>
        <w:sz w:val="32"/>
        <w:szCs w:val="32"/>
      </w:rPr>
    </w:pPr>
    <w:r w:rsidRPr="00CD51BE">
      <w:rPr>
        <w:rFonts w:ascii="Californian FB" w:hAnsi="Californian FB"/>
        <w:i/>
        <w:iCs/>
        <w:sz w:val="32"/>
        <w:szCs w:val="32"/>
      </w:rPr>
      <w:t>Centre de jour de La Cordée, ressource alternative en santé mentale</w:t>
    </w:r>
  </w:p>
  <w:p w14:paraId="36B16884" w14:textId="3614E3B7" w:rsidR="00A9153A" w:rsidRPr="0086436E" w:rsidRDefault="00E1653D">
    <w:pPr>
      <w:pStyle w:val="En-tte"/>
      <w:rPr>
        <w:rFonts w:asciiTheme="majorHAnsi" w:hAnsiTheme="majorHAnsi"/>
        <w:b/>
        <w:bCs/>
        <w:i/>
        <w:iCs/>
        <w:sz w:val="28"/>
        <w:szCs w:val="28"/>
      </w:rPr>
    </w:pPr>
    <w:r w:rsidRPr="0086436E">
      <w:rPr>
        <w:rFonts w:asciiTheme="majorHAnsi" w:hAnsiTheme="majorHAnsi"/>
        <w:b/>
        <w:bCs/>
        <w:i/>
        <w:iCs/>
        <w:sz w:val="28"/>
        <w:szCs w:val="28"/>
      </w:rPr>
      <w:t>L</w:t>
    </w:r>
    <w:r w:rsidR="00A9153A" w:rsidRPr="0086436E">
      <w:rPr>
        <w:rFonts w:asciiTheme="majorHAnsi" w:hAnsiTheme="majorHAnsi"/>
        <w:b/>
        <w:bCs/>
        <w:i/>
        <w:iCs/>
        <w:sz w:val="28"/>
        <w:szCs w:val="28"/>
      </w:rPr>
      <w:t>e Centre de jour ouvrira, pour ses membres, à 10h00</w:t>
    </w:r>
    <w:r w:rsidR="0086436E">
      <w:rPr>
        <w:rFonts w:asciiTheme="majorHAnsi" w:hAnsiTheme="majorHAnsi"/>
        <w:b/>
        <w:bCs/>
        <w:i/>
        <w:iCs/>
        <w:sz w:val="28"/>
        <w:szCs w:val="28"/>
      </w:rPr>
      <w:t xml:space="preserve"> en AM</w:t>
    </w:r>
    <w:r w:rsidR="00A9153A" w:rsidRPr="0086436E">
      <w:rPr>
        <w:rFonts w:asciiTheme="majorHAnsi" w:hAnsiTheme="majorHAnsi"/>
        <w:b/>
        <w:bCs/>
        <w:i/>
        <w:iCs/>
        <w:sz w:val="28"/>
        <w:szCs w:val="28"/>
      </w:rPr>
      <w:t xml:space="preserve"> et fermera à 15h00 en PM</w:t>
    </w:r>
    <w:r w:rsidR="00787215" w:rsidRPr="0086436E">
      <w:rPr>
        <w:rFonts w:asciiTheme="majorHAnsi" w:hAnsiTheme="majorHAnsi"/>
        <w:b/>
        <w:bCs/>
        <w:i/>
        <w:iCs/>
        <w:sz w:val="28"/>
        <w:szCs w:val="28"/>
      </w:rPr>
      <w:t>.</w:t>
    </w:r>
  </w:p>
  <w:p w14:paraId="7FFB89AE" w14:textId="77777777" w:rsidR="00A9153A" w:rsidRPr="00CD51BE" w:rsidRDefault="00A9153A">
    <w:pPr>
      <w:pStyle w:val="En-tte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585"/>
    <w:multiLevelType w:val="hybridMultilevel"/>
    <w:tmpl w:val="9D7C0C5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3F27"/>
    <w:multiLevelType w:val="hybridMultilevel"/>
    <w:tmpl w:val="0802A43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3A"/>
    <w:rsid w:val="00004513"/>
    <w:rsid w:val="000468CE"/>
    <w:rsid w:val="00061B9A"/>
    <w:rsid w:val="000805F2"/>
    <w:rsid w:val="00096451"/>
    <w:rsid w:val="000A3765"/>
    <w:rsid w:val="000B1022"/>
    <w:rsid w:val="000C0A97"/>
    <w:rsid w:val="000C2206"/>
    <w:rsid w:val="000D6DAE"/>
    <w:rsid w:val="000D7ADE"/>
    <w:rsid w:val="00126F51"/>
    <w:rsid w:val="00140DEA"/>
    <w:rsid w:val="00141C1B"/>
    <w:rsid w:val="00146F3B"/>
    <w:rsid w:val="00156BF9"/>
    <w:rsid w:val="00182A19"/>
    <w:rsid w:val="00185F18"/>
    <w:rsid w:val="001865E3"/>
    <w:rsid w:val="001B0817"/>
    <w:rsid w:val="001C17CF"/>
    <w:rsid w:val="001C6C10"/>
    <w:rsid w:val="001D0042"/>
    <w:rsid w:val="001D12F0"/>
    <w:rsid w:val="001E43D4"/>
    <w:rsid w:val="001F6708"/>
    <w:rsid w:val="002321DC"/>
    <w:rsid w:val="00233099"/>
    <w:rsid w:val="0023407E"/>
    <w:rsid w:val="00241276"/>
    <w:rsid w:val="0025356F"/>
    <w:rsid w:val="002B11D5"/>
    <w:rsid w:val="002B15DB"/>
    <w:rsid w:val="002B7D76"/>
    <w:rsid w:val="002D295A"/>
    <w:rsid w:val="002D3D41"/>
    <w:rsid w:val="003025EB"/>
    <w:rsid w:val="0031586B"/>
    <w:rsid w:val="003251B6"/>
    <w:rsid w:val="00333347"/>
    <w:rsid w:val="00366C4F"/>
    <w:rsid w:val="00384F12"/>
    <w:rsid w:val="00392BE1"/>
    <w:rsid w:val="0039331A"/>
    <w:rsid w:val="0039611E"/>
    <w:rsid w:val="003A79AE"/>
    <w:rsid w:val="003B7246"/>
    <w:rsid w:val="003C0973"/>
    <w:rsid w:val="003D0432"/>
    <w:rsid w:val="0043128B"/>
    <w:rsid w:val="00447CFF"/>
    <w:rsid w:val="0047092C"/>
    <w:rsid w:val="00486C28"/>
    <w:rsid w:val="004946E5"/>
    <w:rsid w:val="004A0889"/>
    <w:rsid w:val="004A0CD2"/>
    <w:rsid w:val="004C213B"/>
    <w:rsid w:val="004D3E77"/>
    <w:rsid w:val="004E1EDB"/>
    <w:rsid w:val="004E306C"/>
    <w:rsid w:val="004F368C"/>
    <w:rsid w:val="004F6201"/>
    <w:rsid w:val="005028B4"/>
    <w:rsid w:val="005061EB"/>
    <w:rsid w:val="00506DB3"/>
    <w:rsid w:val="00513734"/>
    <w:rsid w:val="00537BBD"/>
    <w:rsid w:val="00546A89"/>
    <w:rsid w:val="00553149"/>
    <w:rsid w:val="0056191C"/>
    <w:rsid w:val="005855FE"/>
    <w:rsid w:val="00591EBC"/>
    <w:rsid w:val="005D1C26"/>
    <w:rsid w:val="005E55B8"/>
    <w:rsid w:val="005E7E45"/>
    <w:rsid w:val="005F14E2"/>
    <w:rsid w:val="00621787"/>
    <w:rsid w:val="00636143"/>
    <w:rsid w:val="00636BC2"/>
    <w:rsid w:val="00655AFB"/>
    <w:rsid w:val="00674130"/>
    <w:rsid w:val="006752F2"/>
    <w:rsid w:val="0067585D"/>
    <w:rsid w:val="00680CDC"/>
    <w:rsid w:val="00684C34"/>
    <w:rsid w:val="006B0B41"/>
    <w:rsid w:val="006B0CCF"/>
    <w:rsid w:val="006B2809"/>
    <w:rsid w:val="006C2132"/>
    <w:rsid w:val="006F329A"/>
    <w:rsid w:val="006F5BFB"/>
    <w:rsid w:val="007115E6"/>
    <w:rsid w:val="00714668"/>
    <w:rsid w:val="00725F4A"/>
    <w:rsid w:val="00731DE0"/>
    <w:rsid w:val="00732885"/>
    <w:rsid w:val="00733875"/>
    <w:rsid w:val="00743386"/>
    <w:rsid w:val="0074600D"/>
    <w:rsid w:val="007520CC"/>
    <w:rsid w:val="00760ED2"/>
    <w:rsid w:val="0076477B"/>
    <w:rsid w:val="00777624"/>
    <w:rsid w:val="00781733"/>
    <w:rsid w:val="00783515"/>
    <w:rsid w:val="00787215"/>
    <w:rsid w:val="00790CB7"/>
    <w:rsid w:val="00795BED"/>
    <w:rsid w:val="00797DBC"/>
    <w:rsid w:val="007A7773"/>
    <w:rsid w:val="007C385B"/>
    <w:rsid w:val="007D1FA8"/>
    <w:rsid w:val="007D21BA"/>
    <w:rsid w:val="007E16EB"/>
    <w:rsid w:val="00800322"/>
    <w:rsid w:val="00804C6D"/>
    <w:rsid w:val="00820443"/>
    <w:rsid w:val="00821EAE"/>
    <w:rsid w:val="00823B8B"/>
    <w:rsid w:val="00853CE1"/>
    <w:rsid w:val="00856C8D"/>
    <w:rsid w:val="0086436E"/>
    <w:rsid w:val="00872999"/>
    <w:rsid w:val="008A2278"/>
    <w:rsid w:val="008A4857"/>
    <w:rsid w:val="008C588D"/>
    <w:rsid w:val="008D170C"/>
    <w:rsid w:val="008F4E40"/>
    <w:rsid w:val="008F68C0"/>
    <w:rsid w:val="0090220A"/>
    <w:rsid w:val="00903723"/>
    <w:rsid w:val="00920D7F"/>
    <w:rsid w:val="00924877"/>
    <w:rsid w:val="00930777"/>
    <w:rsid w:val="00931A84"/>
    <w:rsid w:val="00932F0D"/>
    <w:rsid w:val="009442C1"/>
    <w:rsid w:val="00945514"/>
    <w:rsid w:val="00951440"/>
    <w:rsid w:val="0096409E"/>
    <w:rsid w:val="009777DD"/>
    <w:rsid w:val="00980777"/>
    <w:rsid w:val="00984117"/>
    <w:rsid w:val="00990E3F"/>
    <w:rsid w:val="009A6D4F"/>
    <w:rsid w:val="009E10B3"/>
    <w:rsid w:val="00A06E7E"/>
    <w:rsid w:val="00A40B17"/>
    <w:rsid w:val="00A50C1D"/>
    <w:rsid w:val="00A51B44"/>
    <w:rsid w:val="00A54BA6"/>
    <w:rsid w:val="00A61CB3"/>
    <w:rsid w:val="00A84AE7"/>
    <w:rsid w:val="00A9153A"/>
    <w:rsid w:val="00A95FEC"/>
    <w:rsid w:val="00AA7482"/>
    <w:rsid w:val="00AB0994"/>
    <w:rsid w:val="00AB1488"/>
    <w:rsid w:val="00AE0DB2"/>
    <w:rsid w:val="00AF174E"/>
    <w:rsid w:val="00AF3439"/>
    <w:rsid w:val="00AF3B20"/>
    <w:rsid w:val="00AF3D5D"/>
    <w:rsid w:val="00B07C2A"/>
    <w:rsid w:val="00B17B29"/>
    <w:rsid w:val="00B26289"/>
    <w:rsid w:val="00B34CCC"/>
    <w:rsid w:val="00B3752D"/>
    <w:rsid w:val="00B421C2"/>
    <w:rsid w:val="00B559AA"/>
    <w:rsid w:val="00B912A5"/>
    <w:rsid w:val="00BD75B3"/>
    <w:rsid w:val="00C176D2"/>
    <w:rsid w:val="00C25403"/>
    <w:rsid w:val="00C37FD5"/>
    <w:rsid w:val="00C401DA"/>
    <w:rsid w:val="00C40487"/>
    <w:rsid w:val="00C4333F"/>
    <w:rsid w:val="00C43344"/>
    <w:rsid w:val="00C47B02"/>
    <w:rsid w:val="00C670E6"/>
    <w:rsid w:val="00C70F52"/>
    <w:rsid w:val="00C90AC6"/>
    <w:rsid w:val="00C922A5"/>
    <w:rsid w:val="00C97DC8"/>
    <w:rsid w:val="00CB4439"/>
    <w:rsid w:val="00CC473A"/>
    <w:rsid w:val="00CC73F6"/>
    <w:rsid w:val="00CC7CF7"/>
    <w:rsid w:val="00CD475F"/>
    <w:rsid w:val="00CD51BE"/>
    <w:rsid w:val="00CD78EA"/>
    <w:rsid w:val="00CF05D1"/>
    <w:rsid w:val="00CF334B"/>
    <w:rsid w:val="00D02940"/>
    <w:rsid w:val="00D10E7E"/>
    <w:rsid w:val="00D21E0D"/>
    <w:rsid w:val="00D64CB1"/>
    <w:rsid w:val="00D72CDA"/>
    <w:rsid w:val="00D76965"/>
    <w:rsid w:val="00D85F50"/>
    <w:rsid w:val="00D86BF2"/>
    <w:rsid w:val="00D91340"/>
    <w:rsid w:val="00DA16EF"/>
    <w:rsid w:val="00DA2EC7"/>
    <w:rsid w:val="00DB1226"/>
    <w:rsid w:val="00DB52D2"/>
    <w:rsid w:val="00DD63BE"/>
    <w:rsid w:val="00DE1055"/>
    <w:rsid w:val="00DE33D0"/>
    <w:rsid w:val="00E01DB8"/>
    <w:rsid w:val="00E11114"/>
    <w:rsid w:val="00E150DD"/>
    <w:rsid w:val="00E1653D"/>
    <w:rsid w:val="00E20029"/>
    <w:rsid w:val="00E25157"/>
    <w:rsid w:val="00E25F0F"/>
    <w:rsid w:val="00E268DE"/>
    <w:rsid w:val="00E30ACB"/>
    <w:rsid w:val="00E40050"/>
    <w:rsid w:val="00E50682"/>
    <w:rsid w:val="00E53EA4"/>
    <w:rsid w:val="00E879D8"/>
    <w:rsid w:val="00E90711"/>
    <w:rsid w:val="00EB2DE8"/>
    <w:rsid w:val="00EF5B55"/>
    <w:rsid w:val="00F00AFF"/>
    <w:rsid w:val="00F13EBE"/>
    <w:rsid w:val="00F17BE5"/>
    <w:rsid w:val="00F46BAB"/>
    <w:rsid w:val="00F51295"/>
    <w:rsid w:val="00F543B4"/>
    <w:rsid w:val="00F54823"/>
    <w:rsid w:val="00F57948"/>
    <w:rsid w:val="00F62FD1"/>
    <w:rsid w:val="00F91327"/>
    <w:rsid w:val="00FB471E"/>
    <w:rsid w:val="00FB4A3A"/>
    <w:rsid w:val="00FB6A8F"/>
    <w:rsid w:val="00FD1063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AE88"/>
  <w15:chartTrackingRefBased/>
  <w15:docId w15:val="{244121DE-A062-4534-84D6-3D3593A2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7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153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9153A"/>
  </w:style>
  <w:style w:type="paragraph" w:styleId="Pieddepage">
    <w:name w:val="footer"/>
    <w:basedOn w:val="Normal"/>
    <w:link w:val="PieddepageCar"/>
    <w:uiPriority w:val="99"/>
    <w:unhideWhenUsed/>
    <w:rsid w:val="00A9153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153A"/>
  </w:style>
  <w:style w:type="table" w:styleId="Grilledutableau">
    <w:name w:val="Table Grid"/>
    <w:basedOn w:val="TableauNormal"/>
    <w:uiPriority w:val="59"/>
    <w:rsid w:val="00A9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170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817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17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17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17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17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3599-4EBA-4E8C-A03E-38AFEA01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Campeau</dc:creator>
  <cp:keywords/>
  <dc:description/>
  <cp:lastModifiedBy>Brigitte Campeau</cp:lastModifiedBy>
  <cp:revision>2</cp:revision>
  <cp:lastPrinted>2021-09-30T16:44:00Z</cp:lastPrinted>
  <dcterms:created xsi:type="dcterms:W3CDTF">2021-10-01T17:33:00Z</dcterms:created>
  <dcterms:modified xsi:type="dcterms:W3CDTF">2021-10-01T17:33:00Z</dcterms:modified>
</cp:coreProperties>
</file>